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729C3" w14:textId="77777777" w:rsidR="001940D1" w:rsidRPr="00E90784" w:rsidRDefault="001940D1" w:rsidP="001940D1">
      <w:pPr>
        <w:jc w:val="center"/>
        <w:rPr>
          <w:sz w:val="22"/>
          <w:szCs w:val="22"/>
        </w:rPr>
      </w:pPr>
      <w:r w:rsidRPr="00E90784">
        <w:rPr>
          <w:sz w:val="22"/>
          <w:szCs w:val="22"/>
        </w:rPr>
        <w:t>Civil Service Council</w:t>
      </w:r>
    </w:p>
    <w:p w14:paraId="063A150E" w14:textId="77777777" w:rsidR="001940D1" w:rsidRPr="00E90784" w:rsidRDefault="001940D1" w:rsidP="001940D1">
      <w:pPr>
        <w:jc w:val="center"/>
        <w:rPr>
          <w:sz w:val="22"/>
          <w:szCs w:val="22"/>
        </w:rPr>
      </w:pPr>
      <w:r w:rsidRPr="00E90784">
        <w:rPr>
          <w:sz w:val="22"/>
          <w:szCs w:val="22"/>
        </w:rPr>
        <w:t>Agenda</w:t>
      </w:r>
    </w:p>
    <w:p w14:paraId="7D466D42" w14:textId="5F9D7B81" w:rsidR="001940D1" w:rsidRPr="00E90784" w:rsidRDefault="008E0014" w:rsidP="001940D1">
      <w:pPr>
        <w:jc w:val="center"/>
        <w:rPr>
          <w:sz w:val="22"/>
          <w:szCs w:val="22"/>
        </w:rPr>
      </w:pPr>
      <w:r>
        <w:rPr>
          <w:sz w:val="22"/>
          <w:szCs w:val="22"/>
        </w:rPr>
        <w:t>June 14</w:t>
      </w:r>
      <w:r w:rsidR="001940D1" w:rsidRPr="00E90784">
        <w:rPr>
          <w:sz w:val="22"/>
          <w:szCs w:val="22"/>
        </w:rPr>
        <w:t>, 202</w:t>
      </w:r>
      <w:r w:rsidR="00F948BE">
        <w:rPr>
          <w:sz w:val="22"/>
          <w:szCs w:val="22"/>
        </w:rPr>
        <w:t>2</w:t>
      </w:r>
    </w:p>
    <w:p w14:paraId="11DA7F81" w14:textId="77777777" w:rsidR="001940D1" w:rsidRPr="00E90784" w:rsidRDefault="001940D1" w:rsidP="001940D1">
      <w:pPr>
        <w:jc w:val="center"/>
        <w:rPr>
          <w:sz w:val="22"/>
          <w:szCs w:val="22"/>
        </w:rPr>
      </w:pPr>
      <w:r w:rsidRPr="00E90784">
        <w:rPr>
          <w:sz w:val="22"/>
          <w:szCs w:val="22"/>
        </w:rPr>
        <w:t>8:30 a.m.</w:t>
      </w:r>
    </w:p>
    <w:p w14:paraId="696E8B3A" w14:textId="3ED799FB" w:rsidR="00290358" w:rsidRDefault="00C53111" w:rsidP="008E0014">
      <w:pPr>
        <w:jc w:val="center"/>
        <w:rPr>
          <w:sz w:val="22"/>
          <w:szCs w:val="22"/>
        </w:rPr>
      </w:pPr>
      <w:r>
        <w:rPr>
          <w:sz w:val="22"/>
          <w:szCs w:val="22"/>
        </w:rPr>
        <w:t>The Loft</w:t>
      </w:r>
      <w:r w:rsidR="007F48FF">
        <w:rPr>
          <w:sz w:val="22"/>
          <w:szCs w:val="22"/>
        </w:rPr>
        <w:t xml:space="preserve"> in 7</w:t>
      </w:r>
      <w:r w:rsidR="007F48FF" w:rsidRPr="007F48FF">
        <w:rPr>
          <w:sz w:val="22"/>
          <w:szCs w:val="22"/>
          <w:vertAlign w:val="superscript"/>
        </w:rPr>
        <w:t>th</w:t>
      </w:r>
      <w:r w:rsidR="007F48FF">
        <w:rPr>
          <w:sz w:val="22"/>
          <w:szCs w:val="22"/>
        </w:rPr>
        <w:t xml:space="preserve"> Street Underground</w:t>
      </w:r>
    </w:p>
    <w:p w14:paraId="40F918F7" w14:textId="7FF80897" w:rsidR="00DF5CFA" w:rsidRDefault="0060791B" w:rsidP="00C53111">
      <w:pPr>
        <w:jc w:val="center"/>
        <w:rPr>
          <w:sz w:val="22"/>
          <w:szCs w:val="22"/>
        </w:rPr>
      </w:pPr>
      <w:r>
        <w:rPr>
          <w:sz w:val="22"/>
          <w:szCs w:val="22"/>
        </w:rPr>
        <w:br/>
      </w:r>
    </w:p>
    <w:p w14:paraId="69BE2A00" w14:textId="5F37F0C7" w:rsidR="006B1192" w:rsidRDefault="001940D1" w:rsidP="001940D1">
      <w:pPr>
        <w:numPr>
          <w:ilvl w:val="0"/>
          <w:numId w:val="1"/>
        </w:numPr>
        <w:ind w:left="360" w:firstLine="0"/>
        <w:rPr>
          <w:sz w:val="22"/>
          <w:szCs w:val="22"/>
        </w:rPr>
      </w:pPr>
      <w:r w:rsidRPr="00E90784">
        <w:rPr>
          <w:sz w:val="22"/>
          <w:szCs w:val="22"/>
        </w:rPr>
        <w:t xml:space="preserve">Call to Order  </w:t>
      </w:r>
      <w:r w:rsidR="00287FDD">
        <w:rPr>
          <w:sz w:val="22"/>
          <w:szCs w:val="22"/>
        </w:rPr>
        <w:br/>
      </w:r>
      <w:r w:rsidR="00287FDD" w:rsidRPr="00DB0AB9">
        <w:rPr>
          <w:i/>
          <w:sz w:val="22"/>
          <w:szCs w:val="22"/>
        </w:rPr>
        <w:t>Angie called the meeting</w:t>
      </w:r>
      <w:r w:rsidR="00C9576D" w:rsidRPr="00DB0AB9">
        <w:rPr>
          <w:i/>
          <w:sz w:val="22"/>
          <w:szCs w:val="22"/>
        </w:rPr>
        <w:t xml:space="preserve"> to order at 8:30a.</w:t>
      </w:r>
    </w:p>
    <w:p w14:paraId="78F22790" w14:textId="08E07133" w:rsidR="001940D1" w:rsidRDefault="006B1192" w:rsidP="001940D1">
      <w:pPr>
        <w:numPr>
          <w:ilvl w:val="0"/>
          <w:numId w:val="1"/>
        </w:numPr>
        <w:ind w:left="360" w:firstLine="0"/>
        <w:rPr>
          <w:sz w:val="22"/>
          <w:szCs w:val="22"/>
        </w:rPr>
      </w:pPr>
      <w:r>
        <w:rPr>
          <w:sz w:val="22"/>
          <w:szCs w:val="22"/>
        </w:rPr>
        <w:t>Introduction of New Members</w:t>
      </w:r>
      <w:r w:rsidR="001940D1" w:rsidRPr="00E90784">
        <w:rPr>
          <w:sz w:val="22"/>
          <w:szCs w:val="22"/>
        </w:rPr>
        <w:t xml:space="preserve">   </w:t>
      </w:r>
      <w:r w:rsidR="00C9576D">
        <w:rPr>
          <w:sz w:val="22"/>
          <w:szCs w:val="22"/>
        </w:rPr>
        <w:br/>
      </w:r>
      <w:r w:rsidR="00C9576D" w:rsidRPr="00DB0AB9">
        <w:rPr>
          <w:i/>
          <w:sz w:val="22"/>
          <w:szCs w:val="22"/>
        </w:rPr>
        <w:t>Introductions</w:t>
      </w:r>
      <w:r w:rsidR="00DB0AB9">
        <w:rPr>
          <w:i/>
          <w:sz w:val="22"/>
          <w:szCs w:val="22"/>
        </w:rPr>
        <w:t xml:space="preserve"> were made</w:t>
      </w:r>
      <w:r w:rsidR="00C9576D" w:rsidRPr="00DB0AB9">
        <w:rPr>
          <w:i/>
          <w:sz w:val="22"/>
          <w:szCs w:val="22"/>
        </w:rPr>
        <w:t xml:space="preserve"> around the room.</w:t>
      </w:r>
    </w:p>
    <w:p w14:paraId="025C5C79" w14:textId="77777777" w:rsidR="006A3AE5" w:rsidRDefault="001940D1" w:rsidP="00C9576D">
      <w:pPr>
        <w:numPr>
          <w:ilvl w:val="0"/>
          <w:numId w:val="1"/>
        </w:numPr>
        <w:tabs>
          <w:tab w:val="clear" w:pos="720"/>
        </w:tabs>
        <w:rPr>
          <w:sz w:val="22"/>
          <w:szCs w:val="22"/>
        </w:rPr>
      </w:pPr>
      <w:r w:rsidRPr="00E90784">
        <w:rPr>
          <w:sz w:val="22"/>
          <w:szCs w:val="22"/>
        </w:rPr>
        <w:t xml:space="preserve">Approval of </w:t>
      </w:r>
      <w:r w:rsidR="00B65784">
        <w:rPr>
          <w:sz w:val="22"/>
          <w:szCs w:val="22"/>
        </w:rPr>
        <w:t>May</w:t>
      </w:r>
      <w:r w:rsidRPr="00E90784">
        <w:rPr>
          <w:sz w:val="22"/>
          <w:szCs w:val="22"/>
        </w:rPr>
        <w:t xml:space="preserve"> Minute</w:t>
      </w:r>
      <w:r w:rsidR="00F948BE">
        <w:rPr>
          <w:sz w:val="22"/>
          <w:szCs w:val="22"/>
        </w:rPr>
        <w:t>s</w:t>
      </w:r>
    </w:p>
    <w:p w14:paraId="7CE4B818" w14:textId="3F5ABAD6" w:rsidR="001940D1" w:rsidRPr="00E90784" w:rsidRDefault="006A3AE5" w:rsidP="006A3AE5">
      <w:pPr>
        <w:ind w:left="720"/>
        <w:rPr>
          <w:sz w:val="22"/>
          <w:szCs w:val="22"/>
        </w:rPr>
      </w:pPr>
      <w:r>
        <w:rPr>
          <w:sz w:val="22"/>
          <w:szCs w:val="22"/>
        </w:rPr>
        <w:t>M</w:t>
      </w:r>
      <w:r w:rsidR="001F0F19">
        <w:rPr>
          <w:sz w:val="22"/>
          <w:szCs w:val="22"/>
        </w:rPr>
        <w:t xml:space="preserve">otion </w:t>
      </w:r>
      <w:r w:rsidR="005A396A">
        <w:rPr>
          <w:sz w:val="22"/>
          <w:szCs w:val="22"/>
        </w:rPr>
        <w:t>M</w:t>
      </w:r>
      <w:r w:rsidR="001F0F19">
        <w:rPr>
          <w:sz w:val="22"/>
          <w:szCs w:val="22"/>
        </w:rPr>
        <w:t>ichelle</w:t>
      </w:r>
      <w:r w:rsidR="005A396A">
        <w:rPr>
          <w:sz w:val="22"/>
          <w:szCs w:val="22"/>
        </w:rPr>
        <w:t>,</w:t>
      </w:r>
      <w:r w:rsidR="001F0F19">
        <w:rPr>
          <w:sz w:val="22"/>
          <w:szCs w:val="22"/>
        </w:rPr>
        <w:t xml:space="preserve"> </w:t>
      </w:r>
      <w:r w:rsidR="005A396A">
        <w:rPr>
          <w:sz w:val="22"/>
          <w:szCs w:val="22"/>
        </w:rPr>
        <w:t>M</w:t>
      </w:r>
      <w:r w:rsidR="001F0F19">
        <w:rPr>
          <w:sz w:val="22"/>
          <w:szCs w:val="22"/>
        </w:rPr>
        <w:t>indy second</w:t>
      </w:r>
      <w:r w:rsidR="005A396A">
        <w:rPr>
          <w:sz w:val="22"/>
          <w:szCs w:val="22"/>
        </w:rPr>
        <w:t>,</w:t>
      </w:r>
      <w:r w:rsidR="001F0F19">
        <w:rPr>
          <w:sz w:val="22"/>
          <w:szCs w:val="22"/>
        </w:rPr>
        <w:t xml:space="preserve"> </w:t>
      </w:r>
      <w:r w:rsidR="005A396A">
        <w:rPr>
          <w:sz w:val="22"/>
          <w:szCs w:val="22"/>
        </w:rPr>
        <w:t>unanimous vote yes to approve.</w:t>
      </w:r>
    </w:p>
    <w:p w14:paraId="6D77696D" w14:textId="77777777" w:rsidR="001940D1" w:rsidRPr="00E90784" w:rsidRDefault="001940D1" w:rsidP="001940D1">
      <w:pPr>
        <w:numPr>
          <w:ilvl w:val="0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Committee Assignments</w:t>
      </w:r>
    </w:p>
    <w:p w14:paraId="19146C6B" w14:textId="21EA5967" w:rsidR="001940D1" w:rsidRPr="00E90784" w:rsidRDefault="001940D1" w:rsidP="001940D1">
      <w:pPr>
        <w:ind w:left="720"/>
        <w:rPr>
          <w:sz w:val="22"/>
          <w:szCs w:val="22"/>
        </w:rPr>
      </w:pPr>
      <w:r w:rsidRPr="00E90784">
        <w:rPr>
          <w:b/>
          <w:i/>
          <w:sz w:val="22"/>
          <w:szCs w:val="22"/>
        </w:rPr>
        <w:t xml:space="preserve">Election – </w:t>
      </w:r>
      <w:r w:rsidRPr="00E90784">
        <w:rPr>
          <w:sz w:val="22"/>
          <w:szCs w:val="22"/>
        </w:rPr>
        <w:t xml:space="preserve">Campbell, Gossett, </w:t>
      </w:r>
      <w:r w:rsidR="001132C1">
        <w:rPr>
          <w:sz w:val="22"/>
          <w:szCs w:val="22"/>
        </w:rPr>
        <w:t>Hurst</w:t>
      </w:r>
      <w:r w:rsidRPr="00E90784">
        <w:rPr>
          <w:sz w:val="22"/>
          <w:szCs w:val="22"/>
        </w:rPr>
        <w:t>, Morgan</w:t>
      </w:r>
    </w:p>
    <w:p w14:paraId="3F8FF50D" w14:textId="77777777" w:rsidR="001940D1" w:rsidRPr="00E90784" w:rsidRDefault="001940D1" w:rsidP="001940D1">
      <w:pPr>
        <w:ind w:left="720"/>
        <w:rPr>
          <w:sz w:val="22"/>
          <w:szCs w:val="22"/>
        </w:rPr>
      </w:pPr>
      <w:r w:rsidRPr="00E90784">
        <w:rPr>
          <w:b/>
          <w:i/>
          <w:sz w:val="22"/>
          <w:szCs w:val="22"/>
        </w:rPr>
        <w:t>Personnel</w:t>
      </w:r>
      <w:r w:rsidRPr="00E90784">
        <w:rPr>
          <w:sz w:val="22"/>
          <w:szCs w:val="22"/>
        </w:rPr>
        <w:t xml:space="preserve"> – Campbell, Gossett, Morgan, Thill, Gillespie</w:t>
      </w:r>
    </w:p>
    <w:p w14:paraId="10B8C5B3" w14:textId="6A7BCCA8" w:rsidR="001940D1" w:rsidRPr="00E90784" w:rsidRDefault="001940D1" w:rsidP="001940D1">
      <w:pPr>
        <w:ind w:left="720"/>
        <w:rPr>
          <w:sz w:val="22"/>
          <w:szCs w:val="22"/>
        </w:rPr>
      </w:pPr>
      <w:r w:rsidRPr="00E90784">
        <w:rPr>
          <w:b/>
          <w:i/>
          <w:sz w:val="22"/>
          <w:szCs w:val="22"/>
        </w:rPr>
        <w:t xml:space="preserve">Public Relations – </w:t>
      </w:r>
      <w:r w:rsidRPr="00E90784">
        <w:rPr>
          <w:sz w:val="22"/>
          <w:szCs w:val="22"/>
        </w:rPr>
        <w:t>Allison, Armstrong, Gossett, Reinhart, Shew, Partlow</w:t>
      </w:r>
    </w:p>
    <w:p w14:paraId="1B850C91" w14:textId="37BA3BB9" w:rsidR="001940D1" w:rsidRPr="00734DFE" w:rsidRDefault="001940D1" w:rsidP="001940D1">
      <w:pPr>
        <w:ind w:left="720"/>
        <w:rPr>
          <w:i/>
          <w:sz w:val="22"/>
          <w:szCs w:val="22"/>
        </w:rPr>
      </w:pPr>
      <w:r w:rsidRPr="00E90784">
        <w:rPr>
          <w:b/>
          <w:i/>
          <w:sz w:val="22"/>
          <w:szCs w:val="22"/>
        </w:rPr>
        <w:t>Scholarship</w:t>
      </w:r>
      <w:r w:rsidRPr="00E90784">
        <w:rPr>
          <w:sz w:val="22"/>
          <w:szCs w:val="22"/>
        </w:rPr>
        <w:t xml:space="preserve"> – </w:t>
      </w:r>
      <w:r w:rsidRPr="001132C1">
        <w:rPr>
          <w:sz w:val="22"/>
          <w:szCs w:val="22"/>
        </w:rPr>
        <w:t>Established</w:t>
      </w:r>
      <w:r w:rsidRPr="001132C1">
        <w:rPr>
          <w:i/>
          <w:sz w:val="22"/>
          <w:szCs w:val="22"/>
        </w:rPr>
        <w:t xml:space="preserve"> June 22, 2007</w:t>
      </w:r>
      <w:r w:rsidRPr="001132C1">
        <w:rPr>
          <w:sz w:val="22"/>
          <w:szCs w:val="22"/>
        </w:rPr>
        <w:t xml:space="preserve"> – Campbell, Gossett, Morgan, Stout</w:t>
      </w:r>
      <w:r w:rsidRPr="001132C1">
        <w:rPr>
          <w:sz w:val="22"/>
          <w:szCs w:val="22"/>
        </w:rPr>
        <w:br/>
      </w:r>
      <w:r w:rsidRPr="00734DFE">
        <w:rPr>
          <w:i/>
          <w:sz w:val="22"/>
          <w:szCs w:val="22"/>
        </w:rPr>
        <w:t>-- Treasurer’s Report ($</w:t>
      </w:r>
      <w:r w:rsidR="00C53111" w:rsidRPr="00734DFE">
        <w:rPr>
          <w:i/>
          <w:sz w:val="22"/>
          <w:szCs w:val="22"/>
        </w:rPr>
        <w:t>28,</w:t>
      </w:r>
      <w:r w:rsidR="00A661FB" w:rsidRPr="00734DFE">
        <w:rPr>
          <w:i/>
          <w:sz w:val="22"/>
          <w:szCs w:val="22"/>
        </w:rPr>
        <w:t>30</w:t>
      </w:r>
      <w:r w:rsidR="00C53111" w:rsidRPr="00734DFE">
        <w:rPr>
          <w:i/>
          <w:sz w:val="22"/>
          <w:szCs w:val="22"/>
        </w:rPr>
        <w:t>0.</w:t>
      </w:r>
      <w:r w:rsidR="00A661FB" w:rsidRPr="00734DFE">
        <w:rPr>
          <w:i/>
          <w:sz w:val="22"/>
          <w:szCs w:val="22"/>
        </w:rPr>
        <w:t>34</w:t>
      </w:r>
      <w:r w:rsidR="00C53111" w:rsidRPr="00734DFE">
        <w:rPr>
          <w:i/>
          <w:sz w:val="22"/>
          <w:szCs w:val="22"/>
        </w:rPr>
        <w:t xml:space="preserve"> </w:t>
      </w:r>
      <w:r w:rsidRPr="00734DFE">
        <w:rPr>
          <w:i/>
          <w:sz w:val="22"/>
          <w:szCs w:val="22"/>
        </w:rPr>
        <w:t xml:space="preserve">in Endowment Fund as of </w:t>
      </w:r>
      <w:r w:rsidR="00070A9B" w:rsidRPr="00734DFE">
        <w:rPr>
          <w:i/>
          <w:sz w:val="22"/>
          <w:szCs w:val="22"/>
        </w:rPr>
        <w:t>6</w:t>
      </w:r>
      <w:r w:rsidR="001132C1" w:rsidRPr="00734DFE">
        <w:rPr>
          <w:i/>
          <w:sz w:val="22"/>
          <w:szCs w:val="22"/>
        </w:rPr>
        <w:t>/</w:t>
      </w:r>
      <w:r w:rsidR="00070A9B" w:rsidRPr="00734DFE">
        <w:rPr>
          <w:i/>
          <w:sz w:val="22"/>
          <w:szCs w:val="22"/>
        </w:rPr>
        <w:t>6</w:t>
      </w:r>
      <w:r w:rsidRPr="00734DFE">
        <w:rPr>
          <w:i/>
          <w:sz w:val="22"/>
          <w:szCs w:val="22"/>
        </w:rPr>
        <w:t>/2</w:t>
      </w:r>
      <w:r w:rsidR="00AB6CB4" w:rsidRPr="00734DFE">
        <w:rPr>
          <w:i/>
          <w:sz w:val="22"/>
          <w:szCs w:val="22"/>
        </w:rPr>
        <w:t>2</w:t>
      </w:r>
      <w:r w:rsidRPr="00734DFE">
        <w:rPr>
          <w:i/>
          <w:sz w:val="22"/>
          <w:szCs w:val="22"/>
        </w:rPr>
        <w:t xml:space="preserve">) </w:t>
      </w:r>
    </w:p>
    <w:p w14:paraId="5A3FD46A" w14:textId="280590BD" w:rsidR="001940D1" w:rsidRPr="001132C1" w:rsidRDefault="001940D1" w:rsidP="001940D1">
      <w:pPr>
        <w:numPr>
          <w:ilvl w:val="0"/>
          <w:numId w:val="1"/>
        </w:numPr>
        <w:rPr>
          <w:sz w:val="22"/>
          <w:szCs w:val="22"/>
        </w:rPr>
      </w:pPr>
      <w:r w:rsidRPr="001132C1">
        <w:rPr>
          <w:sz w:val="22"/>
          <w:szCs w:val="22"/>
        </w:rPr>
        <w:t>VPBA Updates</w:t>
      </w:r>
      <w:r w:rsidR="00734DFE">
        <w:rPr>
          <w:sz w:val="22"/>
          <w:szCs w:val="22"/>
        </w:rPr>
        <w:t xml:space="preserve"> (Paul McCann)</w:t>
      </w:r>
    </w:p>
    <w:p w14:paraId="5DC4DA1F" w14:textId="3E1B3602" w:rsidR="001940D1" w:rsidRDefault="001940D1" w:rsidP="001940D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COVID</w:t>
      </w:r>
      <w:r>
        <w:rPr>
          <w:sz w:val="22"/>
          <w:szCs w:val="22"/>
        </w:rPr>
        <w:t xml:space="preserve"> </w:t>
      </w:r>
      <w:r w:rsidRPr="00E90784">
        <w:rPr>
          <w:sz w:val="22"/>
          <w:szCs w:val="22"/>
        </w:rPr>
        <w:t>Updates</w:t>
      </w:r>
      <w:r w:rsidR="00070A9B">
        <w:rPr>
          <w:sz w:val="22"/>
          <w:szCs w:val="22"/>
        </w:rPr>
        <w:t>/Future Testing &amp; Tracing Updates from Springfield</w:t>
      </w:r>
    </w:p>
    <w:p w14:paraId="34F3BC8D" w14:textId="024BB566" w:rsidR="0059365E" w:rsidRPr="00734DFE" w:rsidRDefault="0059365E" w:rsidP="0059365E">
      <w:pPr>
        <w:pStyle w:val="ListParagraph"/>
        <w:numPr>
          <w:ilvl w:val="2"/>
          <w:numId w:val="1"/>
        </w:numPr>
        <w:rPr>
          <w:i/>
          <w:sz w:val="22"/>
          <w:szCs w:val="22"/>
        </w:rPr>
      </w:pPr>
      <w:r w:rsidRPr="00734DFE">
        <w:rPr>
          <w:i/>
          <w:sz w:val="22"/>
          <w:szCs w:val="22"/>
          <w:shd w:val="clear" w:color="auto" w:fill="FFFFFF"/>
        </w:rPr>
        <w:t>COVID-19 Paid Administrative Leave program</w:t>
      </w:r>
      <w:r w:rsidR="008F60F3" w:rsidRPr="00734DFE">
        <w:rPr>
          <w:i/>
          <w:sz w:val="22"/>
          <w:szCs w:val="22"/>
          <w:shd w:val="clear" w:color="auto" w:fill="FFFFFF"/>
        </w:rPr>
        <w:t xml:space="preserve"> –</w:t>
      </w:r>
      <w:r w:rsidRPr="00734DFE">
        <w:rPr>
          <w:i/>
          <w:sz w:val="22"/>
          <w:szCs w:val="22"/>
          <w:shd w:val="clear" w:color="auto" w:fill="FFFFFF"/>
        </w:rPr>
        <w:t xml:space="preserve"> information is available at </w:t>
      </w:r>
      <w:hyperlink r:id="rId11" w:history="1">
        <w:r w:rsidRPr="00734DFE">
          <w:rPr>
            <w:rStyle w:val="Hyperlink"/>
            <w:i/>
            <w:sz w:val="22"/>
            <w:szCs w:val="22"/>
            <w:shd w:val="clear" w:color="auto" w:fill="FFFFFF"/>
          </w:rPr>
          <w:t>https://www.eiu.edu/humanres/benefits/COVIDPaidLeave.php</w:t>
        </w:r>
      </w:hyperlink>
      <w:r w:rsidRPr="00734DFE">
        <w:rPr>
          <w:i/>
          <w:sz w:val="22"/>
          <w:szCs w:val="22"/>
          <w:shd w:val="clear" w:color="auto" w:fill="FFFFFF"/>
        </w:rPr>
        <w:t>.</w:t>
      </w:r>
      <w:r w:rsidR="006A3AE5" w:rsidRPr="00734DFE">
        <w:rPr>
          <w:i/>
          <w:sz w:val="22"/>
          <w:szCs w:val="22"/>
          <w:shd w:val="clear" w:color="auto" w:fill="FFFFFF"/>
        </w:rPr>
        <w:t xml:space="preserve"> Governor is expected to give EO guideline update at the end of the month. Testing is slated to end June 30. U of I </w:t>
      </w:r>
      <w:proofErr w:type="gramStart"/>
      <w:r w:rsidR="006A3AE5" w:rsidRPr="00734DFE">
        <w:rPr>
          <w:i/>
          <w:sz w:val="22"/>
          <w:szCs w:val="22"/>
          <w:shd w:val="clear" w:color="auto" w:fill="FFFFFF"/>
        </w:rPr>
        <w:t>has</w:t>
      </w:r>
      <w:proofErr w:type="gramEnd"/>
      <w:r w:rsidR="006A3AE5" w:rsidRPr="00734DFE">
        <w:rPr>
          <w:i/>
          <w:sz w:val="22"/>
          <w:szCs w:val="22"/>
          <w:shd w:val="clear" w:color="auto" w:fill="FFFFFF"/>
        </w:rPr>
        <w:t xml:space="preserve"> asked that the State continue testing</w:t>
      </w:r>
      <w:r w:rsidR="000941C6" w:rsidRPr="00734DFE">
        <w:rPr>
          <w:i/>
          <w:sz w:val="22"/>
          <w:szCs w:val="22"/>
          <w:shd w:val="clear" w:color="auto" w:fill="FFFFFF"/>
        </w:rPr>
        <w:t xml:space="preserve">. If testing continues it is likely that the universities will have to carry the cost. </w:t>
      </w:r>
    </w:p>
    <w:p w14:paraId="63F0BB84" w14:textId="3B814499" w:rsidR="001940D1" w:rsidRPr="00D51A9B" w:rsidRDefault="001940D1" w:rsidP="001940D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D51A9B">
        <w:rPr>
          <w:sz w:val="22"/>
          <w:szCs w:val="22"/>
        </w:rPr>
        <w:t xml:space="preserve">Budget, Legislative </w:t>
      </w:r>
      <w:r w:rsidR="009F1E56">
        <w:rPr>
          <w:sz w:val="22"/>
          <w:szCs w:val="22"/>
        </w:rPr>
        <w:t>Updates</w:t>
      </w:r>
      <w:r w:rsidR="000941C6">
        <w:rPr>
          <w:sz w:val="22"/>
          <w:szCs w:val="22"/>
        </w:rPr>
        <w:br/>
      </w:r>
      <w:r w:rsidR="00734DFE" w:rsidRPr="00734DFE">
        <w:rPr>
          <w:i/>
          <w:sz w:val="22"/>
          <w:szCs w:val="22"/>
        </w:rPr>
        <w:t xml:space="preserve">EIU received </w:t>
      </w:r>
      <w:r w:rsidR="000941C6" w:rsidRPr="00734DFE">
        <w:rPr>
          <w:i/>
          <w:sz w:val="22"/>
          <w:szCs w:val="22"/>
        </w:rPr>
        <w:t xml:space="preserve">$2.3M additional for FY23. </w:t>
      </w:r>
      <w:r w:rsidR="00734DFE" w:rsidRPr="00734DFE">
        <w:rPr>
          <w:i/>
          <w:sz w:val="22"/>
          <w:szCs w:val="22"/>
        </w:rPr>
        <w:t>We are l</w:t>
      </w:r>
      <w:r w:rsidR="001B2782" w:rsidRPr="00734DFE">
        <w:rPr>
          <w:i/>
          <w:sz w:val="22"/>
          <w:szCs w:val="22"/>
        </w:rPr>
        <w:t>ooking at a slight increase in fall enrollment at the moment. Applications and acceptances are up about 10 percent (about 900+ students).</w:t>
      </w:r>
      <w:r w:rsidR="001B2782">
        <w:rPr>
          <w:sz w:val="22"/>
          <w:szCs w:val="22"/>
        </w:rPr>
        <w:t xml:space="preserve"> </w:t>
      </w:r>
    </w:p>
    <w:p w14:paraId="25569225" w14:textId="22D3F956" w:rsidR="001940D1" w:rsidRDefault="001940D1" w:rsidP="001940D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CDB/Campus Projects Update</w:t>
      </w:r>
      <w:r w:rsidR="007D6A12">
        <w:rPr>
          <w:sz w:val="22"/>
          <w:szCs w:val="22"/>
        </w:rPr>
        <w:br/>
      </w:r>
      <w:r w:rsidR="007D6A12" w:rsidRPr="00E6364F">
        <w:rPr>
          <w:i/>
          <w:sz w:val="22"/>
          <w:szCs w:val="22"/>
        </w:rPr>
        <w:t xml:space="preserve">McAfee Gym is done but there is still equipment, people there. We are waiting for clock hands. </w:t>
      </w:r>
      <w:r w:rsidR="0045265B" w:rsidRPr="00E6364F">
        <w:rPr>
          <w:i/>
          <w:sz w:val="22"/>
          <w:szCs w:val="22"/>
        </w:rPr>
        <w:t xml:space="preserve">They had to order more materials. We had the same issue at Booth Library when taking bricks out led to the discovery of some being non-recyclable. Not much on new science building at the moment. Waiting on contracts to continue design. </w:t>
      </w:r>
      <w:r w:rsidR="001B5376" w:rsidRPr="00E6364F">
        <w:rPr>
          <w:i/>
          <w:sz w:val="22"/>
          <w:szCs w:val="22"/>
        </w:rPr>
        <w:t xml:space="preserve">There is some noise at Life Science Building we are dealing with, we’re trying to get it done ASAP. </w:t>
      </w:r>
      <w:r w:rsidR="00BA3921" w:rsidRPr="00E6364F">
        <w:rPr>
          <w:i/>
          <w:sz w:val="22"/>
          <w:szCs w:val="22"/>
        </w:rPr>
        <w:t xml:space="preserve">Some parking lot work will take place (paint/stripe X lot; path, sealcoat and stripe Stevenson south lot, trying to move forward on Andrews lot). </w:t>
      </w:r>
      <w:r w:rsidR="002234FF" w:rsidRPr="00E6364F">
        <w:rPr>
          <w:i/>
          <w:sz w:val="22"/>
          <w:szCs w:val="22"/>
        </w:rPr>
        <w:t>Afterward, Lawson and Stevenson north on the hopeful agenda.</w:t>
      </w:r>
    </w:p>
    <w:p w14:paraId="72A955F7" w14:textId="0AA74406" w:rsidR="007A5235" w:rsidRDefault="007A5235" w:rsidP="001940D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PBA-led Employee Sear</w:t>
      </w:r>
      <w:r w:rsidR="00E603F4">
        <w:rPr>
          <w:sz w:val="22"/>
          <w:szCs w:val="22"/>
        </w:rPr>
        <w:t>ch Updates</w:t>
      </w:r>
    </w:p>
    <w:p w14:paraId="4DE94869" w14:textId="500659BA" w:rsidR="00E603F4" w:rsidRPr="00E6364F" w:rsidRDefault="00E603F4" w:rsidP="00E603F4">
      <w:pPr>
        <w:pStyle w:val="ListParagraph"/>
        <w:numPr>
          <w:ilvl w:val="2"/>
          <w:numId w:val="1"/>
        </w:numPr>
        <w:rPr>
          <w:i/>
          <w:sz w:val="22"/>
          <w:szCs w:val="22"/>
        </w:rPr>
      </w:pPr>
      <w:r>
        <w:rPr>
          <w:sz w:val="22"/>
          <w:szCs w:val="22"/>
        </w:rPr>
        <w:t>New VPBA</w:t>
      </w:r>
      <w:r w:rsidR="00E1532C">
        <w:rPr>
          <w:sz w:val="22"/>
          <w:szCs w:val="22"/>
        </w:rPr>
        <w:br/>
      </w:r>
      <w:r w:rsidR="00E1532C" w:rsidRPr="00E6364F">
        <w:rPr>
          <w:i/>
          <w:sz w:val="22"/>
          <w:szCs w:val="22"/>
        </w:rPr>
        <w:t>Matt Bierman will start July 5. Paul will have a</w:t>
      </w:r>
      <w:r w:rsidR="00B679AC">
        <w:rPr>
          <w:i/>
          <w:sz w:val="22"/>
          <w:szCs w:val="22"/>
        </w:rPr>
        <w:t xml:space="preserve">n office </w:t>
      </w:r>
      <w:r w:rsidR="003544D9">
        <w:rPr>
          <w:i/>
          <w:sz w:val="22"/>
          <w:szCs w:val="22"/>
        </w:rPr>
        <w:t xml:space="preserve">assistant </w:t>
      </w:r>
      <w:r w:rsidR="00E1532C" w:rsidRPr="00E6364F">
        <w:rPr>
          <w:i/>
          <w:sz w:val="22"/>
          <w:szCs w:val="22"/>
        </w:rPr>
        <w:t xml:space="preserve">on July 5 again as well. </w:t>
      </w:r>
    </w:p>
    <w:p w14:paraId="45125655" w14:textId="09EA2ACF" w:rsidR="00E603F4" w:rsidRDefault="00E603F4" w:rsidP="00E603F4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ew Diversity Officer</w:t>
      </w:r>
      <w:r w:rsidR="001664B8">
        <w:rPr>
          <w:sz w:val="22"/>
          <w:szCs w:val="22"/>
        </w:rPr>
        <w:br/>
      </w:r>
      <w:r w:rsidR="001664B8" w:rsidRPr="00E6364F">
        <w:rPr>
          <w:i/>
          <w:sz w:val="22"/>
          <w:szCs w:val="22"/>
        </w:rPr>
        <w:t>New search taking place as first offer did not work out.</w:t>
      </w:r>
    </w:p>
    <w:p w14:paraId="4B1CD858" w14:textId="3C024E92" w:rsidR="00E603F4" w:rsidRPr="00E90784" w:rsidRDefault="00E603F4" w:rsidP="00E603F4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esidential Search Updates</w:t>
      </w:r>
      <w:r w:rsidR="001664B8">
        <w:rPr>
          <w:sz w:val="22"/>
          <w:szCs w:val="22"/>
        </w:rPr>
        <w:br/>
      </w:r>
      <w:r w:rsidR="001664B8" w:rsidRPr="00E6364F">
        <w:rPr>
          <w:i/>
          <w:sz w:val="22"/>
          <w:szCs w:val="22"/>
        </w:rPr>
        <w:t>Discussion at BOT retreat on June 25 BOT. Working to decide search firm, hopefully start getting info out around July 1.</w:t>
      </w:r>
    </w:p>
    <w:p w14:paraId="05314B18" w14:textId="0B8B34EC" w:rsidR="001940D1" w:rsidRPr="0097243A" w:rsidRDefault="001940D1" w:rsidP="001940D1">
      <w:pPr>
        <w:pStyle w:val="ListParagraph"/>
        <w:numPr>
          <w:ilvl w:val="1"/>
          <w:numId w:val="1"/>
        </w:numPr>
        <w:rPr>
          <w:i/>
          <w:sz w:val="22"/>
          <w:szCs w:val="22"/>
        </w:rPr>
      </w:pPr>
      <w:r>
        <w:rPr>
          <w:sz w:val="22"/>
          <w:szCs w:val="22"/>
        </w:rPr>
        <w:t>Other</w:t>
      </w:r>
      <w:r w:rsidR="00C045B3">
        <w:rPr>
          <w:sz w:val="22"/>
          <w:szCs w:val="22"/>
        </w:rPr>
        <w:br/>
      </w:r>
      <w:r w:rsidR="002534CA" w:rsidRPr="0097243A">
        <w:rPr>
          <w:i/>
          <w:sz w:val="22"/>
          <w:szCs w:val="22"/>
        </w:rPr>
        <w:t>-</w:t>
      </w:r>
      <w:r w:rsidR="00C045B3" w:rsidRPr="0097243A">
        <w:rPr>
          <w:i/>
          <w:sz w:val="22"/>
          <w:szCs w:val="22"/>
        </w:rPr>
        <w:t>Strategic Planning – this is a big</w:t>
      </w:r>
      <w:r w:rsidR="00D739C5" w:rsidRPr="0097243A">
        <w:rPr>
          <w:i/>
          <w:sz w:val="22"/>
          <w:szCs w:val="22"/>
        </w:rPr>
        <w:t xml:space="preserve"> </w:t>
      </w:r>
      <w:r w:rsidR="00C465FE" w:rsidRPr="0097243A">
        <w:rPr>
          <w:i/>
          <w:sz w:val="22"/>
          <w:szCs w:val="22"/>
        </w:rPr>
        <w:t>undertaking</w:t>
      </w:r>
      <w:r w:rsidR="00C045B3" w:rsidRPr="0097243A">
        <w:rPr>
          <w:i/>
          <w:sz w:val="22"/>
          <w:szCs w:val="22"/>
        </w:rPr>
        <w:t xml:space="preserve">. </w:t>
      </w:r>
      <w:r w:rsidR="00C465FE" w:rsidRPr="0097243A">
        <w:rPr>
          <w:i/>
          <w:sz w:val="22"/>
          <w:szCs w:val="22"/>
        </w:rPr>
        <w:t>Committee and subcommittees are working to move this forward with a p</w:t>
      </w:r>
      <w:r w:rsidR="00A65533" w:rsidRPr="0097243A">
        <w:rPr>
          <w:i/>
          <w:sz w:val="22"/>
          <w:szCs w:val="22"/>
        </w:rPr>
        <w:t xml:space="preserve">lan hopefully </w:t>
      </w:r>
      <w:r w:rsidR="00C465FE" w:rsidRPr="0097243A">
        <w:rPr>
          <w:i/>
          <w:sz w:val="22"/>
          <w:szCs w:val="22"/>
        </w:rPr>
        <w:t xml:space="preserve">in place </w:t>
      </w:r>
      <w:r w:rsidR="00A65533" w:rsidRPr="0097243A">
        <w:rPr>
          <w:i/>
          <w:sz w:val="22"/>
          <w:szCs w:val="22"/>
        </w:rPr>
        <w:t>by April 2023. HLC</w:t>
      </w:r>
      <w:r w:rsidR="00C465FE" w:rsidRPr="0097243A">
        <w:rPr>
          <w:i/>
          <w:sz w:val="22"/>
          <w:szCs w:val="22"/>
        </w:rPr>
        <w:t>’s</w:t>
      </w:r>
      <w:r w:rsidR="00A65533" w:rsidRPr="0097243A">
        <w:rPr>
          <w:i/>
          <w:sz w:val="22"/>
          <w:szCs w:val="22"/>
        </w:rPr>
        <w:t xml:space="preserve"> next accreditation visit in 2025</w:t>
      </w:r>
      <w:r w:rsidR="00C465FE" w:rsidRPr="0097243A">
        <w:rPr>
          <w:i/>
          <w:sz w:val="22"/>
          <w:szCs w:val="22"/>
        </w:rPr>
        <w:t xml:space="preserve">; the </w:t>
      </w:r>
      <w:r w:rsidR="00D3399C" w:rsidRPr="0097243A">
        <w:rPr>
          <w:i/>
          <w:sz w:val="22"/>
          <w:szCs w:val="22"/>
        </w:rPr>
        <w:t xml:space="preserve">plan will segue into our HLC portfolio for reaccreditation. </w:t>
      </w:r>
      <w:r w:rsidR="003F6476" w:rsidRPr="0097243A">
        <w:rPr>
          <w:i/>
          <w:sz w:val="22"/>
          <w:szCs w:val="22"/>
        </w:rPr>
        <w:br/>
      </w:r>
      <w:r w:rsidR="002534CA" w:rsidRPr="0097243A">
        <w:rPr>
          <w:i/>
          <w:sz w:val="22"/>
          <w:szCs w:val="22"/>
        </w:rPr>
        <w:lastRenderedPageBreak/>
        <w:t>-</w:t>
      </w:r>
      <w:r w:rsidR="003F6476" w:rsidRPr="0097243A">
        <w:rPr>
          <w:i/>
          <w:sz w:val="22"/>
          <w:szCs w:val="22"/>
        </w:rPr>
        <w:t xml:space="preserve">Student Services elevator – we have identified the problem and are looking to </w:t>
      </w:r>
      <w:r w:rsidR="00AA4A79" w:rsidRPr="0097243A">
        <w:rPr>
          <w:i/>
          <w:sz w:val="22"/>
          <w:szCs w:val="22"/>
        </w:rPr>
        <w:t>get the part</w:t>
      </w:r>
      <w:r w:rsidR="002534CA" w:rsidRPr="0097243A">
        <w:rPr>
          <w:i/>
          <w:sz w:val="22"/>
          <w:szCs w:val="22"/>
        </w:rPr>
        <w:t>, though</w:t>
      </w:r>
      <w:r w:rsidR="00AA4A79" w:rsidRPr="0097243A">
        <w:rPr>
          <w:i/>
          <w:sz w:val="22"/>
          <w:szCs w:val="22"/>
        </w:rPr>
        <w:t xml:space="preserve"> supply chain issues</w:t>
      </w:r>
      <w:r w:rsidR="002534CA" w:rsidRPr="0097243A">
        <w:rPr>
          <w:i/>
          <w:sz w:val="22"/>
          <w:szCs w:val="22"/>
        </w:rPr>
        <w:t xml:space="preserve"> are holding that up.</w:t>
      </w:r>
      <w:r w:rsidR="00AA4A79" w:rsidRPr="0097243A">
        <w:rPr>
          <w:i/>
          <w:sz w:val="22"/>
          <w:szCs w:val="22"/>
        </w:rPr>
        <w:br/>
      </w:r>
      <w:r w:rsidR="002534CA" w:rsidRPr="0097243A">
        <w:rPr>
          <w:i/>
          <w:sz w:val="22"/>
          <w:szCs w:val="22"/>
        </w:rPr>
        <w:t>-</w:t>
      </w:r>
      <w:r w:rsidR="00056788" w:rsidRPr="0097243A">
        <w:rPr>
          <w:i/>
          <w:sz w:val="22"/>
          <w:szCs w:val="22"/>
        </w:rPr>
        <w:t xml:space="preserve">2021 audit is close to being done. We hope there will be reports issued soon. </w:t>
      </w:r>
      <w:r w:rsidR="00092C10" w:rsidRPr="0097243A">
        <w:rPr>
          <w:i/>
          <w:sz w:val="22"/>
          <w:szCs w:val="22"/>
        </w:rPr>
        <w:br/>
      </w:r>
      <w:r w:rsidR="002534CA" w:rsidRPr="0097243A">
        <w:rPr>
          <w:i/>
          <w:sz w:val="22"/>
          <w:szCs w:val="22"/>
        </w:rPr>
        <w:t>-</w:t>
      </w:r>
      <w:r w:rsidR="00092C10" w:rsidRPr="0097243A">
        <w:rPr>
          <w:i/>
          <w:sz w:val="22"/>
          <w:szCs w:val="22"/>
        </w:rPr>
        <w:t xml:space="preserve">Juneteenth </w:t>
      </w:r>
      <w:r w:rsidR="002534CA" w:rsidRPr="0097243A">
        <w:rPr>
          <w:i/>
          <w:sz w:val="22"/>
          <w:szCs w:val="22"/>
        </w:rPr>
        <w:t xml:space="preserve">will </w:t>
      </w:r>
      <w:r w:rsidR="00092C10" w:rsidRPr="0097243A">
        <w:rPr>
          <w:i/>
          <w:sz w:val="22"/>
          <w:szCs w:val="22"/>
        </w:rPr>
        <w:t xml:space="preserve">only </w:t>
      </w:r>
      <w:r w:rsidR="00FF1483" w:rsidRPr="0097243A">
        <w:rPr>
          <w:i/>
          <w:sz w:val="22"/>
          <w:szCs w:val="22"/>
        </w:rPr>
        <w:t xml:space="preserve">be </w:t>
      </w:r>
      <w:r w:rsidR="00092C10" w:rsidRPr="0097243A">
        <w:rPr>
          <w:i/>
          <w:sz w:val="22"/>
          <w:szCs w:val="22"/>
        </w:rPr>
        <w:t>observed if it falls on a weekday, Paul anticipates it will become a routine Monday holiday in Springfield in the future.</w:t>
      </w:r>
      <w:r w:rsidR="00E952E6" w:rsidRPr="0097243A">
        <w:rPr>
          <w:i/>
          <w:sz w:val="22"/>
          <w:szCs w:val="22"/>
        </w:rPr>
        <w:br/>
      </w:r>
      <w:r w:rsidR="00FF1483" w:rsidRPr="0097243A">
        <w:rPr>
          <w:i/>
          <w:sz w:val="22"/>
          <w:szCs w:val="22"/>
        </w:rPr>
        <w:t>-</w:t>
      </w:r>
      <w:r w:rsidR="00E952E6" w:rsidRPr="0097243A">
        <w:rPr>
          <w:i/>
          <w:sz w:val="22"/>
          <w:szCs w:val="22"/>
        </w:rPr>
        <w:t>COVID paid administrative leave info is available in CSC agenda, Linda is processing those as she can.</w:t>
      </w:r>
    </w:p>
    <w:p w14:paraId="6A05BA68" w14:textId="008D4E1B" w:rsidR="00A85487" w:rsidRPr="0097243A" w:rsidRDefault="00A85487" w:rsidP="001940D1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>
        <w:rPr>
          <w:sz w:val="22"/>
          <w:szCs w:val="22"/>
        </w:rPr>
        <w:t>2022 Scholarship Award</w:t>
      </w:r>
      <w:r w:rsidR="00C14C80">
        <w:rPr>
          <w:sz w:val="22"/>
          <w:szCs w:val="22"/>
        </w:rPr>
        <w:br/>
      </w:r>
      <w:r w:rsidR="00C14C80" w:rsidRPr="0097243A">
        <w:rPr>
          <w:i/>
          <w:sz w:val="22"/>
          <w:szCs w:val="22"/>
        </w:rPr>
        <w:t>Scholarship committee did meet</w:t>
      </w:r>
      <w:r w:rsidR="00FF1483" w:rsidRPr="0097243A">
        <w:rPr>
          <w:i/>
          <w:sz w:val="22"/>
          <w:szCs w:val="22"/>
        </w:rPr>
        <w:t xml:space="preserve"> and </w:t>
      </w:r>
      <w:r w:rsidR="00C14C80" w:rsidRPr="0097243A">
        <w:rPr>
          <w:i/>
          <w:sz w:val="22"/>
          <w:szCs w:val="22"/>
        </w:rPr>
        <w:t xml:space="preserve">had 17 applicants this year. </w:t>
      </w:r>
      <w:r w:rsidR="00EA3A4E" w:rsidRPr="0097243A">
        <w:rPr>
          <w:i/>
          <w:sz w:val="22"/>
          <w:szCs w:val="22"/>
        </w:rPr>
        <w:t xml:space="preserve">Four met eligibility. </w:t>
      </w:r>
      <w:r w:rsidR="00AF1C07" w:rsidRPr="0097243A">
        <w:rPr>
          <w:i/>
          <w:sz w:val="22"/>
          <w:szCs w:val="22"/>
        </w:rPr>
        <w:t>$9</w:t>
      </w:r>
      <w:r w:rsidR="00AB35F2" w:rsidRPr="0097243A">
        <w:rPr>
          <w:i/>
          <w:sz w:val="22"/>
          <w:szCs w:val="22"/>
        </w:rPr>
        <w:t>03 was in the account, we need to move $97 to fulfill the $1</w:t>
      </w:r>
      <w:r w:rsidR="00FF1483" w:rsidRPr="0097243A">
        <w:rPr>
          <w:i/>
          <w:sz w:val="22"/>
          <w:szCs w:val="22"/>
        </w:rPr>
        <w:t>,</w:t>
      </w:r>
      <w:r w:rsidR="00AB35F2" w:rsidRPr="0097243A">
        <w:rPr>
          <w:i/>
          <w:sz w:val="22"/>
          <w:szCs w:val="22"/>
        </w:rPr>
        <w:t xml:space="preserve">000 award. </w:t>
      </w:r>
    </w:p>
    <w:p w14:paraId="4F1A8D4B" w14:textId="6E92EF6E" w:rsidR="001940D1" w:rsidRPr="0097243A" w:rsidRDefault="001940D1" w:rsidP="001940D1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B7648">
        <w:rPr>
          <w:sz w:val="22"/>
          <w:szCs w:val="22"/>
        </w:rPr>
        <w:t>HR Updates</w:t>
      </w:r>
      <w:r w:rsidR="00990E43">
        <w:rPr>
          <w:sz w:val="22"/>
          <w:szCs w:val="22"/>
        </w:rPr>
        <w:br/>
      </w:r>
      <w:r w:rsidR="00990E43" w:rsidRPr="0097243A">
        <w:rPr>
          <w:i/>
          <w:sz w:val="22"/>
          <w:szCs w:val="22"/>
        </w:rPr>
        <w:t>Linda provided calendar updates</w:t>
      </w:r>
      <w:r w:rsidR="00400BFE" w:rsidRPr="0097243A">
        <w:rPr>
          <w:i/>
          <w:sz w:val="22"/>
          <w:szCs w:val="22"/>
        </w:rPr>
        <w:t xml:space="preserve">, Lincoln’s birthday </w:t>
      </w:r>
      <w:r w:rsidR="00FF1483" w:rsidRPr="0097243A">
        <w:rPr>
          <w:i/>
          <w:sz w:val="22"/>
          <w:szCs w:val="22"/>
        </w:rPr>
        <w:t xml:space="preserve">was </w:t>
      </w:r>
      <w:r w:rsidR="00400BFE" w:rsidRPr="0097243A">
        <w:rPr>
          <w:i/>
          <w:sz w:val="22"/>
          <w:szCs w:val="22"/>
        </w:rPr>
        <w:t>moved from Feb. 10 to Feb. 17.</w:t>
      </w:r>
      <w:r w:rsidR="00053D31" w:rsidRPr="0097243A">
        <w:rPr>
          <w:i/>
          <w:sz w:val="22"/>
          <w:szCs w:val="22"/>
        </w:rPr>
        <w:t xml:space="preserve"> HR is now fully staffed and headed </w:t>
      </w:r>
      <w:r w:rsidR="00FF1483" w:rsidRPr="0097243A">
        <w:rPr>
          <w:i/>
          <w:sz w:val="22"/>
          <w:szCs w:val="22"/>
        </w:rPr>
        <w:t xml:space="preserve">in </w:t>
      </w:r>
      <w:r w:rsidR="00053D31" w:rsidRPr="0097243A">
        <w:rPr>
          <w:i/>
          <w:sz w:val="22"/>
          <w:szCs w:val="22"/>
        </w:rPr>
        <w:t>the right direction.</w:t>
      </w:r>
    </w:p>
    <w:p w14:paraId="22071CE8" w14:textId="62613057" w:rsidR="00995EEF" w:rsidRPr="0097243A" w:rsidRDefault="001940D1" w:rsidP="001940D1">
      <w:pPr>
        <w:pStyle w:val="ListParagraph"/>
        <w:numPr>
          <w:ilvl w:val="1"/>
          <w:numId w:val="1"/>
        </w:numPr>
        <w:rPr>
          <w:i/>
          <w:sz w:val="22"/>
          <w:szCs w:val="22"/>
        </w:rPr>
      </w:pPr>
      <w:r>
        <w:rPr>
          <w:sz w:val="22"/>
          <w:szCs w:val="22"/>
        </w:rPr>
        <w:t>Employment Search Updates</w:t>
      </w:r>
      <w:r w:rsidR="00400BFE">
        <w:rPr>
          <w:sz w:val="22"/>
          <w:szCs w:val="22"/>
        </w:rPr>
        <w:br/>
      </w:r>
      <w:r w:rsidR="00400BFE" w:rsidRPr="0097243A">
        <w:rPr>
          <w:i/>
          <w:sz w:val="22"/>
          <w:szCs w:val="22"/>
        </w:rPr>
        <w:t>Some external hires are happening, but we are reshuffling people</w:t>
      </w:r>
      <w:r w:rsidR="00FF1483" w:rsidRPr="0097243A">
        <w:rPr>
          <w:i/>
          <w:sz w:val="22"/>
          <w:szCs w:val="22"/>
        </w:rPr>
        <w:t xml:space="preserve"> </w:t>
      </w:r>
      <w:r w:rsidR="00400BFE" w:rsidRPr="0097243A">
        <w:rPr>
          <w:i/>
          <w:sz w:val="22"/>
          <w:szCs w:val="22"/>
        </w:rPr>
        <w:t xml:space="preserve">who have accepted new positions on campus. </w:t>
      </w:r>
    </w:p>
    <w:p w14:paraId="3A0D83A8" w14:textId="28B214EC" w:rsidR="00995EEF" w:rsidRDefault="00995EEF" w:rsidP="00995EEF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ew Union Director</w:t>
      </w:r>
      <w:r w:rsidR="008479F0">
        <w:rPr>
          <w:sz w:val="22"/>
          <w:szCs w:val="22"/>
        </w:rPr>
        <w:t xml:space="preserve"> – </w:t>
      </w:r>
      <w:r w:rsidR="008479F0" w:rsidRPr="0097243A">
        <w:rPr>
          <w:i/>
          <w:sz w:val="22"/>
          <w:szCs w:val="22"/>
        </w:rPr>
        <w:t>DJ Fox started last week.</w:t>
      </w:r>
    </w:p>
    <w:p w14:paraId="08A1E13E" w14:textId="61E04982" w:rsidR="00995EEF" w:rsidRDefault="00995EEF" w:rsidP="00995EEF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thers</w:t>
      </w:r>
      <w:r w:rsidR="0097243A">
        <w:rPr>
          <w:sz w:val="22"/>
          <w:szCs w:val="22"/>
        </w:rPr>
        <w:t xml:space="preserve"> – </w:t>
      </w:r>
      <w:r w:rsidR="0097243A" w:rsidRPr="0097243A">
        <w:rPr>
          <w:i/>
          <w:sz w:val="22"/>
          <w:szCs w:val="22"/>
        </w:rPr>
        <w:t>No report</w:t>
      </w:r>
    </w:p>
    <w:p w14:paraId="48AB4B37" w14:textId="1898EFDC" w:rsidR="001940D1" w:rsidRPr="00566945" w:rsidRDefault="00A85487" w:rsidP="001940D1">
      <w:pPr>
        <w:pStyle w:val="ListParagraph"/>
        <w:numPr>
          <w:ilvl w:val="1"/>
          <w:numId w:val="1"/>
        </w:numPr>
        <w:rPr>
          <w:i/>
          <w:sz w:val="22"/>
          <w:szCs w:val="22"/>
        </w:rPr>
      </w:pPr>
      <w:r>
        <w:rPr>
          <w:sz w:val="22"/>
          <w:szCs w:val="22"/>
        </w:rPr>
        <w:t>Years of Service</w:t>
      </w:r>
      <w:r w:rsidR="008479F0">
        <w:rPr>
          <w:sz w:val="22"/>
          <w:szCs w:val="22"/>
        </w:rPr>
        <w:br/>
      </w:r>
      <w:r w:rsidR="008479F0" w:rsidRPr="00566945">
        <w:rPr>
          <w:i/>
          <w:sz w:val="22"/>
          <w:szCs w:val="22"/>
        </w:rPr>
        <w:t xml:space="preserve">Still trying to get a late October/early November date. </w:t>
      </w:r>
    </w:p>
    <w:p w14:paraId="6E715611" w14:textId="54EC461C" w:rsidR="001940D1" w:rsidRPr="00E90784" w:rsidRDefault="001940D1" w:rsidP="001940D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ld Business</w:t>
      </w:r>
    </w:p>
    <w:p w14:paraId="0CFFC942" w14:textId="4C6CE48B" w:rsidR="001940D1" w:rsidRDefault="001940D1" w:rsidP="001940D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rame Sales</w:t>
      </w:r>
      <w:r w:rsidR="00D755FD">
        <w:rPr>
          <w:sz w:val="22"/>
          <w:szCs w:val="22"/>
        </w:rPr>
        <w:t xml:space="preserve"> </w:t>
      </w:r>
      <w:r w:rsidR="00CA3D1A">
        <w:rPr>
          <w:sz w:val="22"/>
          <w:szCs w:val="22"/>
        </w:rPr>
        <w:t>–</w:t>
      </w:r>
      <w:r w:rsidR="00053D31">
        <w:rPr>
          <w:sz w:val="22"/>
          <w:szCs w:val="22"/>
        </w:rPr>
        <w:t xml:space="preserve"> </w:t>
      </w:r>
      <w:r w:rsidR="00CA3D1A" w:rsidRPr="00A27A61">
        <w:rPr>
          <w:i/>
          <w:sz w:val="22"/>
          <w:szCs w:val="22"/>
        </w:rPr>
        <w:t>Since last meeting we sold 1 more. 97</w:t>
      </w:r>
      <w:r w:rsidR="00A27A61" w:rsidRPr="00A27A61">
        <w:rPr>
          <w:i/>
          <w:sz w:val="22"/>
          <w:szCs w:val="22"/>
        </w:rPr>
        <w:t xml:space="preserve"> sold out of </w:t>
      </w:r>
      <w:r w:rsidR="00CA3D1A" w:rsidRPr="00A27A61">
        <w:rPr>
          <w:i/>
          <w:sz w:val="22"/>
          <w:szCs w:val="22"/>
        </w:rPr>
        <w:t xml:space="preserve">110 now. We have about a dozen left. We made about $775. </w:t>
      </w:r>
      <w:r w:rsidR="00764596" w:rsidRPr="00A27A61">
        <w:rPr>
          <w:i/>
          <w:sz w:val="22"/>
          <w:szCs w:val="22"/>
        </w:rPr>
        <w:t xml:space="preserve">This can probably be taken off agenda next month. </w:t>
      </w:r>
      <w:r w:rsidR="00A27A61" w:rsidRPr="00A27A61">
        <w:rPr>
          <w:i/>
          <w:sz w:val="22"/>
          <w:szCs w:val="22"/>
        </w:rPr>
        <w:t>Discussion to m</w:t>
      </w:r>
      <w:r w:rsidR="00DD0F1F" w:rsidRPr="00A27A61">
        <w:rPr>
          <w:i/>
          <w:sz w:val="22"/>
          <w:szCs w:val="22"/>
        </w:rPr>
        <w:t>aybe give one to scholarship winner or as Blu-B-Q giveaways.</w:t>
      </w:r>
    </w:p>
    <w:p w14:paraId="7CAD89EE" w14:textId="1914855C" w:rsidR="00E23885" w:rsidRPr="00A27A61" w:rsidRDefault="00E23885" w:rsidP="001940D1">
      <w:pPr>
        <w:pStyle w:val="ListParagraph"/>
        <w:numPr>
          <w:ilvl w:val="1"/>
          <w:numId w:val="1"/>
        </w:numPr>
        <w:rPr>
          <w:i/>
          <w:sz w:val="22"/>
          <w:szCs w:val="22"/>
        </w:rPr>
      </w:pPr>
      <w:r>
        <w:rPr>
          <w:sz w:val="22"/>
          <w:szCs w:val="22"/>
        </w:rPr>
        <w:t>Remote Work Policy</w:t>
      </w:r>
      <w:r w:rsidR="00764596">
        <w:rPr>
          <w:sz w:val="22"/>
          <w:szCs w:val="22"/>
        </w:rPr>
        <w:br/>
      </w:r>
      <w:r w:rsidR="00DD0F1F" w:rsidRPr="00A27A61">
        <w:rPr>
          <w:i/>
          <w:sz w:val="22"/>
          <w:szCs w:val="22"/>
        </w:rPr>
        <w:t xml:space="preserve">PC is still discussing it, it has not yet moved forward. </w:t>
      </w:r>
    </w:p>
    <w:p w14:paraId="69509F37" w14:textId="611A30AC" w:rsidR="00746453" w:rsidRDefault="00746453" w:rsidP="001940D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LC Reaccreditation/Systems Portfolio and Strategic Planning</w:t>
      </w:r>
      <w:r w:rsidR="00DD0F1F">
        <w:rPr>
          <w:sz w:val="22"/>
          <w:szCs w:val="22"/>
        </w:rPr>
        <w:br/>
      </w:r>
      <w:r w:rsidR="00902E44" w:rsidRPr="00A27A61">
        <w:rPr>
          <w:i/>
          <w:sz w:val="22"/>
          <w:szCs w:val="22"/>
        </w:rPr>
        <w:t>Josh gave brief updates about timeline, process</w:t>
      </w:r>
      <w:r w:rsidR="00503EBD" w:rsidRPr="00A27A61">
        <w:rPr>
          <w:i/>
          <w:sz w:val="22"/>
          <w:szCs w:val="22"/>
        </w:rPr>
        <w:t>, tools.</w:t>
      </w:r>
    </w:p>
    <w:p w14:paraId="5DA59597" w14:textId="0FD5F52B" w:rsidR="00A904DC" w:rsidRPr="00D222D0" w:rsidRDefault="001940D1" w:rsidP="00D222D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New Business</w:t>
      </w:r>
    </w:p>
    <w:p w14:paraId="2064751B" w14:textId="1354EBB1" w:rsidR="00E603F4" w:rsidRDefault="001132C1" w:rsidP="00E603F4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</w:t>
      </w:r>
      <w:r w:rsidR="001940D1" w:rsidRPr="00A50872">
        <w:rPr>
          <w:sz w:val="22"/>
          <w:szCs w:val="22"/>
        </w:rPr>
        <w:t>AC Updates</w:t>
      </w:r>
      <w:r w:rsidR="00503EBD">
        <w:rPr>
          <w:sz w:val="22"/>
          <w:szCs w:val="22"/>
        </w:rPr>
        <w:br/>
      </w:r>
      <w:r w:rsidR="00503EBD" w:rsidRPr="00A27A61">
        <w:rPr>
          <w:i/>
          <w:sz w:val="22"/>
          <w:szCs w:val="22"/>
        </w:rPr>
        <w:t>Tony will be at future meetings.</w:t>
      </w:r>
      <w:r w:rsidR="00503EBD">
        <w:rPr>
          <w:sz w:val="22"/>
          <w:szCs w:val="22"/>
        </w:rPr>
        <w:t xml:space="preserve"> </w:t>
      </w:r>
    </w:p>
    <w:p w14:paraId="1AF26C8A" w14:textId="6D42A73E" w:rsidR="001940D1" w:rsidRPr="00661592" w:rsidRDefault="00E603F4" w:rsidP="00661592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lection Updates</w:t>
      </w:r>
      <w:r w:rsidR="003544D9">
        <w:rPr>
          <w:sz w:val="22"/>
          <w:szCs w:val="22"/>
        </w:rPr>
        <w:t xml:space="preserve"> (N=Nominated by, S=Seconded below)</w:t>
      </w:r>
      <w:r w:rsidR="00503EBD">
        <w:rPr>
          <w:sz w:val="22"/>
          <w:szCs w:val="22"/>
        </w:rPr>
        <w:br/>
        <w:t xml:space="preserve">Nominations for CSC executive committee. </w:t>
      </w:r>
      <w:r w:rsidR="00725DA8">
        <w:rPr>
          <w:sz w:val="22"/>
          <w:szCs w:val="22"/>
        </w:rPr>
        <w:t>Angie for President, nominated by Beth and Sec</w:t>
      </w:r>
      <w:bookmarkStart w:id="0" w:name="_GoBack"/>
      <w:bookmarkEnd w:id="0"/>
      <w:r w:rsidR="00725DA8">
        <w:rPr>
          <w:sz w:val="22"/>
          <w:szCs w:val="22"/>
        </w:rPr>
        <w:t xml:space="preserve">onded by Michelle. </w:t>
      </w:r>
      <w:r w:rsidR="00356FC0">
        <w:rPr>
          <w:sz w:val="22"/>
          <w:szCs w:val="22"/>
        </w:rPr>
        <w:t>Carrie for VP (</w:t>
      </w:r>
      <w:r w:rsidR="00435070">
        <w:rPr>
          <w:sz w:val="22"/>
          <w:szCs w:val="22"/>
        </w:rPr>
        <w:t>N M</w:t>
      </w:r>
      <w:r w:rsidR="00356FC0">
        <w:rPr>
          <w:sz w:val="22"/>
          <w:szCs w:val="22"/>
        </w:rPr>
        <w:t>ichelle/</w:t>
      </w:r>
      <w:r w:rsidR="00435070">
        <w:rPr>
          <w:sz w:val="22"/>
          <w:szCs w:val="22"/>
        </w:rPr>
        <w:t>S J</w:t>
      </w:r>
      <w:r w:rsidR="00356FC0">
        <w:rPr>
          <w:sz w:val="22"/>
          <w:szCs w:val="22"/>
        </w:rPr>
        <w:t>enny). Treasurer</w:t>
      </w:r>
      <w:r w:rsidR="004D6B68">
        <w:rPr>
          <w:sz w:val="22"/>
          <w:szCs w:val="22"/>
        </w:rPr>
        <w:t xml:space="preserve"> Michelle</w:t>
      </w:r>
      <w:r w:rsidR="00356FC0">
        <w:rPr>
          <w:sz w:val="22"/>
          <w:szCs w:val="22"/>
        </w:rPr>
        <w:t xml:space="preserve"> (</w:t>
      </w:r>
      <w:r w:rsidR="00435070">
        <w:rPr>
          <w:sz w:val="22"/>
          <w:szCs w:val="22"/>
        </w:rPr>
        <w:t>N J</w:t>
      </w:r>
      <w:r w:rsidR="004D6B68">
        <w:rPr>
          <w:sz w:val="22"/>
          <w:szCs w:val="22"/>
        </w:rPr>
        <w:t>osh/</w:t>
      </w:r>
      <w:r w:rsidR="00435070">
        <w:rPr>
          <w:sz w:val="22"/>
          <w:szCs w:val="22"/>
        </w:rPr>
        <w:t>S B</w:t>
      </w:r>
      <w:r w:rsidR="004D6B68">
        <w:rPr>
          <w:sz w:val="22"/>
          <w:szCs w:val="22"/>
        </w:rPr>
        <w:t>eth). Secretary Josh (</w:t>
      </w:r>
      <w:r w:rsidR="00435070">
        <w:rPr>
          <w:sz w:val="22"/>
          <w:szCs w:val="22"/>
        </w:rPr>
        <w:t>N A</w:t>
      </w:r>
      <w:r w:rsidR="004D6B68">
        <w:rPr>
          <w:sz w:val="22"/>
          <w:szCs w:val="22"/>
        </w:rPr>
        <w:t>aron/</w:t>
      </w:r>
      <w:r w:rsidR="00435070">
        <w:rPr>
          <w:sz w:val="22"/>
          <w:szCs w:val="22"/>
        </w:rPr>
        <w:t>S M</w:t>
      </w:r>
      <w:r w:rsidR="004D6B68">
        <w:rPr>
          <w:sz w:val="22"/>
          <w:szCs w:val="22"/>
        </w:rPr>
        <w:t xml:space="preserve">indy). </w:t>
      </w:r>
      <w:r w:rsidR="00A841BA">
        <w:rPr>
          <w:sz w:val="22"/>
          <w:szCs w:val="22"/>
        </w:rPr>
        <w:t xml:space="preserve"> Michelle made </w:t>
      </w:r>
      <w:r w:rsidR="00435070">
        <w:rPr>
          <w:sz w:val="22"/>
          <w:szCs w:val="22"/>
        </w:rPr>
        <w:t>motion</w:t>
      </w:r>
      <w:r w:rsidR="00A841BA">
        <w:rPr>
          <w:sz w:val="22"/>
          <w:szCs w:val="22"/>
        </w:rPr>
        <w:t xml:space="preserve"> to approve all, </w:t>
      </w:r>
      <w:r w:rsidR="00435070">
        <w:rPr>
          <w:sz w:val="22"/>
          <w:szCs w:val="22"/>
        </w:rPr>
        <w:t>B</w:t>
      </w:r>
      <w:r w:rsidR="00A841BA">
        <w:rPr>
          <w:sz w:val="22"/>
          <w:szCs w:val="22"/>
        </w:rPr>
        <w:t xml:space="preserve">eth seconded. </w:t>
      </w:r>
      <w:r w:rsidR="00435070">
        <w:rPr>
          <w:sz w:val="22"/>
          <w:szCs w:val="22"/>
        </w:rPr>
        <w:t>Approved unanimously</w:t>
      </w:r>
      <w:r w:rsidR="00661592">
        <w:rPr>
          <w:sz w:val="22"/>
          <w:szCs w:val="22"/>
        </w:rPr>
        <w:t>.</w:t>
      </w:r>
      <w:r w:rsidR="00F35065" w:rsidRPr="00661592">
        <w:rPr>
          <w:sz w:val="22"/>
          <w:szCs w:val="22"/>
        </w:rPr>
        <w:br/>
      </w:r>
      <w:r w:rsidR="00F35065" w:rsidRPr="00661592">
        <w:rPr>
          <w:sz w:val="22"/>
          <w:szCs w:val="22"/>
        </w:rPr>
        <w:br/>
        <w:t>Aaron suggested an audio feed of live monthly meetings, Phil can set</w:t>
      </w:r>
      <w:r w:rsidR="00580553" w:rsidRPr="00661592">
        <w:rPr>
          <w:sz w:val="22"/>
          <w:szCs w:val="22"/>
        </w:rPr>
        <w:t xml:space="preserve"> it up if need be. </w:t>
      </w:r>
    </w:p>
    <w:p w14:paraId="613AA2C7" w14:textId="77777777" w:rsidR="001940D1" w:rsidRPr="00E90784" w:rsidRDefault="001940D1" w:rsidP="00D755FD">
      <w:pPr>
        <w:ind w:left="360"/>
        <w:rPr>
          <w:sz w:val="22"/>
          <w:szCs w:val="22"/>
        </w:rPr>
      </w:pPr>
    </w:p>
    <w:p w14:paraId="2183926C" w14:textId="384E970A" w:rsidR="001940D1" w:rsidRPr="00E90784" w:rsidRDefault="001940D1" w:rsidP="001940D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Y</w:t>
      </w:r>
      <w:r w:rsidRPr="00E90784">
        <w:rPr>
          <w:b/>
          <w:sz w:val="22"/>
          <w:szCs w:val="22"/>
          <w:u w:val="single"/>
        </w:rPr>
        <w:t>202</w:t>
      </w:r>
      <w:r w:rsidR="00D222D0">
        <w:rPr>
          <w:b/>
          <w:sz w:val="22"/>
          <w:szCs w:val="22"/>
          <w:u w:val="single"/>
        </w:rPr>
        <w:t>2-23</w:t>
      </w:r>
      <w:r w:rsidRPr="00E90784">
        <w:rPr>
          <w:b/>
          <w:sz w:val="22"/>
          <w:szCs w:val="22"/>
          <w:u w:val="single"/>
        </w:rPr>
        <w:t xml:space="preserve"> Meetings</w:t>
      </w:r>
    </w:p>
    <w:p w14:paraId="4F9502D0" w14:textId="77777777" w:rsidR="001940D1" w:rsidRPr="00E90784" w:rsidRDefault="001940D1" w:rsidP="001940D1">
      <w:pPr>
        <w:pStyle w:val="ListParagraph"/>
        <w:numPr>
          <w:ilvl w:val="0"/>
          <w:numId w:val="8"/>
        </w:numPr>
        <w:rPr>
          <w:sz w:val="22"/>
          <w:szCs w:val="22"/>
        </w:rPr>
        <w:sectPr w:rsidR="001940D1" w:rsidRPr="00E90784" w:rsidSect="00D62DA4">
          <w:type w:val="continuous"/>
          <w:pgSz w:w="12240" w:h="15840"/>
          <w:pgMar w:top="1152" w:right="1440" w:bottom="1296" w:left="1440" w:header="720" w:footer="720" w:gutter="0"/>
          <w:cols w:space="720"/>
          <w:docGrid w:linePitch="360"/>
        </w:sectPr>
      </w:pPr>
    </w:p>
    <w:p w14:paraId="2BF676F9" w14:textId="000F403E" w:rsidR="001940D1" w:rsidRDefault="007B42DE" w:rsidP="001940D1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July </w:t>
      </w:r>
      <w:r w:rsidR="00A0687B">
        <w:rPr>
          <w:sz w:val="22"/>
          <w:szCs w:val="22"/>
        </w:rPr>
        <w:t>12</w:t>
      </w:r>
    </w:p>
    <w:p w14:paraId="64204950" w14:textId="4103FA40" w:rsidR="00A0687B" w:rsidRDefault="00A0687B" w:rsidP="001940D1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ugust 9</w:t>
      </w:r>
    </w:p>
    <w:p w14:paraId="50A43860" w14:textId="33A51C07" w:rsidR="00A0687B" w:rsidRDefault="00A0687B" w:rsidP="001940D1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eptember 13</w:t>
      </w:r>
    </w:p>
    <w:p w14:paraId="6031184D" w14:textId="52DA4D5C" w:rsidR="00A0687B" w:rsidRDefault="00A0687B" w:rsidP="001940D1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ctober 11</w:t>
      </w:r>
    </w:p>
    <w:p w14:paraId="1BD6A51B" w14:textId="2B1FEDA1" w:rsidR="00A0687B" w:rsidRDefault="00A0687B" w:rsidP="001940D1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November 8</w:t>
      </w:r>
    </w:p>
    <w:p w14:paraId="02EBFAAE" w14:textId="00E6FF78" w:rsidR="00A0687B" w:rsidRDefault="00A0687B" w:rsidP="001940D1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ecember 13</w:t>
      </w:r>
      <w:r w:rsidR="00A423CC">
        <w:rPr>
          <w:sz w:val="22"/>
          <w:szCs w:val="22"/>
        </w:rPr>
        <w:br/>
      </w:r>
      <w:r w:rsidR="00A423CC">
        <w:rPr>
          <w:sz w:val="22"/>
          <w:szCs w:val="22"/>
        </w:rPr>
        <w:br/>
      </w:r>
      <w:r w:rsidR="00A423CC">
        <w:rPr>
          <w:sz w:val="22"/>
          <w:szCs w:val="22"/>
        </w:rPr>
        <w:br/>
      </w:r>
      <w:r w:rsidR="00A423CC">
        <w:rPr>
          <w:sz w:val="22"/>
          <w:szCs w:val="22"/>
        </w:rPr>
        <w:br/>
      </w:r>
    </w:p>
    <w:p w14:paraId="1408BE02" w14:textId="750A23CF" w:rsidR="00A0687B" w:rsidRDefault="00A0687B" w:rsidP="001940D1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January 10</w:t>
      </w:r>
    </w:p>
    <w:p w14:paraId="210CBB6E" w14:textId="5FBE26FE" w:rsidR="00A0687B" w:rsidRDefault="00A0687B" w:rsidP="001940D1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February 14</w:t>
      </w:r>
    </w:p>
    <w:p w14:paraId="1CEAB664" w14:textId="5B777414" w:rsidR="00A0687B" w:rsidRDefault="00A0687B" w:rsidP="001940D1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March 14</w:t>
      </w:r>
    </w:p>
    <w:p w14:paraId="10AD1A54" w14:textId="5402BA8D" w:rsidR="00A0687B" w:rsidRDefault="00A0687B" w:rsidP="001940D1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pril 11</w:t>
      </w:r>
    </w:p>
    <w:p w14:paraId="07BB9096" w14:textId="5BFE841D" w:rsidR="00A0687B" w:rsidRDefault="00A0687B" w:rsidP="001940D1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May </w:t>
      </w:r>
      <w:r w:rsidR="00DB4F80">
        <w:rPr>
          <w:sz w:val="22"/>
          <w:szCs w:val="22"/>
        </w:rPr>
        <w:t>9</w:t>
      </w:r>
    </w:p>
    <w:p w14:paraId="526C0B63" w14:textId="6CB00806" w:rsidR="001940D1" w:rsidRPr="00DB4F80" w:rsidRDefault="00DB4F80" w:rsidP="00DB4F80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DB4F80">
        <w:rPr>
          <w:sz w:val="22"/>
          <w:szCs w:val="22"/>
        </w:rPr>
        <w:t>June 13</w:t>
      </w:r>
    </w:p>
    <w:sectPr w:rsidR="001940D1" w:rsidRPr="00DB4F80" w:rsidSect="002A3EDE">
      <w:type w:val="continuous"/>
      <w:pgSz w:w="12240" w:h="15840"/>
      <w:pgMar w:top="1152" w:right="1440" w:bottom="1296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344FA" w14:textId="77777777" w:rsidR="002D4770" w:rsidRDefault="002D4770" w:rsidP="00B57F8B">
      <w:r>
        <w:separator/>
      </w:r>
    </w:p>
  </w:endnote>
  <w:endnote w:type="continuationSeparator" w:id="0">
    <w:p w14:paraId="3F57EBE5" w14:textId="77777777" w:rsidR="002D4770" w:rsidRDefault="002D4770" w:rsidP="00B5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5419B" w14:textId="77777777" w:rsidR="002D4770" w:rsidRDefault="002D4770" w:rsidP="00B57F8B">
      <w:r>
        <w:separator/>
      </w:r>
    </w:p>
  </w:footnote>
  <w:footnote w:type="continuationSeparator" w:id="0">
    <w:p w14:paraId="0693785F" w14:textId="77777777" w:rsidR="002D4770" w:rsidRDefault="002D4770" w:rsidP="00B57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0147"/>
    <w:multiLevelType w:val="hybridMultilevel"/>
    <w:tmpl w:val="091CC1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F3FBA"/>
    <w:multiLevelType w:val="hybridMultilevel"/>
    <w:tmpl w:val="CCA69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D6023"/>
    <w:multiLevelType w:val="hybridMultilevel"/>
    <w:tmpl w:val="F382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746A0"/>
    <w:multiLevelType w:val="hybridMultilevel"/>
    <w:tmpl w:val="7C380424"/>
    <w:lvl w:ilvl="0" w:tplc="7EC49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1400FA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649F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E15B29"/>
    <w:multiLevelType w:val="hybridMultilevel"/>
    <w:tmpl w:val="F2B4A1C6"/>
    <w:lvl w:ilvl="0" w:tplc="A438786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460235"/>
    <w:multiLevelType w:val="hybridMultilevel"/>
    <w:tmpl w:val="B7B0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D1CC8"/>
    <w:multiLevelType w:val="hybridMultilevel"/>
    <w:tmpl w:val="D2C0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B7A9F"/>
    <w:multiLevelType w:val="hybridMultilevel"/>
    <w:tmpl w:val="90FEFAC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5A21833"/>
    <w:multiLevelType w:val="hybridMultilevel"/>
    <w:tmpl w:val="91C600DC"/>
    <w:lvl w:ilvl="0" w:tplc="715654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72B"/>
    <w:rsid w:val="00000C2A"/>
    <w:rsid w:val="00003D28"/>
    <w:rsid w:val="00007D3B"/>
    <w:rsid w:val="000120DF"/>
    <w:rsid w:val="00017DD3"/>
    <w:rsid w:val="00020BAA"/>
    <w:rsid w:val="00024CC4"/>
    <w:rsid w:val="0002593C"/>
    <w:rsid w:val="00030C89"/>
    <w:rsid w:val="00032DB1"/>
    <w:rsid w:val="0003563D"/>
    <w:rsid w:val="000365C5"/>
    <w:rsid w:val="0004016E"/>
    <w:rsid w:val="000464A5"/>
    <w:rsid w:val="00046A98"/>
    <w:rsid w:val="00053D31"/>
    <w:rsid w:val="00055ECB"/>
    <w:rsid w:val="00056788"/>
    <w:rsid w:val="00062550"/>
    <w:rsid w:val="00064829"/>
    <w:rsid w:val="00070A9B"/>
    <w:rsid w:val="00070E98"/>
    <w:rsid w:val="00073D0E"/>
    <w:rsid w:val="00073FB7"/>
    <w:rsid w:val="000767EC"/>
    <w:rsid w:val="00085043"/>
    <w:rsid w:val="00085F02"/>
    <w:rsid w:val="0009034B"/>
    <w:rsid w:val="00090565"/>
    <w:rsid w:val="000924D6"/>
    <w:rsid w:val="00092918"/>
    <w:rsid w:val="00092973"/>
    <w:rsid w:val="00092C10"/>
    <w:rsid w:val="000941C6"/>
    <w:rsid w:val="0009424D"/>
    <w:rsid w:val="00095BC7"/>
    <w:rsid w:val="000963FE"/>
    <w:rsid w:val="0009706D"/>
    <w:rsid w:val="000A1385"/>
    <w:rsid w:val="000A2FDB"/>
    <w:rsid w:val="000A3696"/>
    <w:rsid w:val="000B01ED"/>
    <w:rsid w:val="000B3AD5"/>
    <w:rsid w:val="000B7300"/>
    <w:rsid w:val="000C21B6"/>
    <w:rsid w:val="000C2A80"/>
    <w:rsid w:val="000C3612"/>
    <w:rsid w:val="000C5B96"/>
    <w:rsid w:val="000C5CD3"/>
    <w:rsid w:val="000D4023"/>
    <w:rsid w:val="000D694E"/>
    <w:rsid w:val="000E03E1"/>
    <w:rsid w:val="000E1709"/>
    <w:rsid w:val="000E21D1"/>
    <w:rsid w:val="000E2ADD"/>
    <w:rsid w:val="000E3767"/>
    <w:rsid w:val="000F3860"/>
    <w:rsid w:val="00101C58"/>
    <w:rsid w:val="00104CFC"/>
    <w:rsid w:val="0010577A"/>
    <w:rsid w:val="001132C1"/>
    <w:rsid w:val="00114292"/>
    <w:rsid w:val="0011487E"/>
    <w:rsid w:val="00116E42"/>
    <w:rsid w:val="001211F8"/>
    <w:rsid w:val="00130352"/>
    <w:rsid w:val="00132423"/>
    <w:rsid w:val="00133CCD"/>
    <w:rsid w:val="00136F48"/>
    <w:rsid w:val="0013755B"/>
    <w:rsid w:val="00140245"/>
    <w:rsid w:val="00143C97"/>
    <w:rsid w:val="00146251"/>
    <w:rsid w:val="0014722F"/>
    <w:rsid w:val="00150395"/>
    <w:rsid w:val="001567A3"/>
    <w:rsid w:val="00157193"/>
    <w:rsid w:val="001575C1"/>
    <w:rsid w:val="00160798"/>
    <w:rsid w:val="00161C15"/>
    <w:rsid w:val="001664B8"/>
    <w:rsid w:val="00167196"/>
    <w:rsid w:val="001719F6"/>
    <w:rsid w:val="00171C80"/>
    <w:rsid w:val="00174BF7"/>
    <w:rsid w:val="00175BD4"/>
    <w:rsid w:val="00175F7C"/>
    <w:rsid w:val="00177865"/>
    <w:rsid w:val="001778BE"/>
    <w:rsid w:val="00177994"/>
    <w:rsid w:val="0018027A"/>
    <w:rsid w:val="00180AB7"/>
    <w:rsid w:val="00184445"/>
    <w:rsid w:val="00184E4D"/>
    <w:rsid w:val="0018528F"/>
    <w:rsid w:val="0019192D"/>
    <w:rsid w:val="00192526"/>
    <w:rsid w:val="001934D7"/>
    <w:rsid w:val="001934F0"/>
    <w:rsid w:val="00193D4D"/>
    <w:rsid w:val="001940D1"/>
    <w:rsid w:val="001A161B"/>
    <w:rsid w:val="001A1833"/>
    <w:rsid w:val="001A4198"/>
    <w:rsid w:val="001A478C"/>
    <w:rsid w:val="001A6E9E"/>
    <w:rsid w:val="001B0E57"/>
    <w:rsid w:val="001B2782"/>
    <w:rsid w:val="001B326B"/>
    <w:rsid w:val="001B5376"/>
    <w:rsid w:val="001C1F18"/>
    <w:rsid w:val="001C2517"/>
    <w:rsid w:val="001C286A"/>
    <w:rsid w:val="001C36F6"/>
    <w:rsid w:val="001C3E7B"/>
    <w:rsid w:val="001D1D12"/>
    <w:rsid w:val="001D4D00"/>
    <w:rsid w:val="001D4D2E"/>
    <w:rsid w:val="001E3A64"/>
    <w:rsid w:val="001E75A9"/>
    <w:rsid w:val="001F0F19"/>
    <w:rsid w:val="001F0F2B"/>
    <w:rsid w:val="001F4369"/>
    <w:rsid w:val="00200B69"/>
    <w:rsid w:val="00207A39"/>
    <w:rsid w:val="00210BA1"/>
    <w:rsid w:val="00214311"/>
    <w:rsid w:val="00217B87"/>
    <w:rsid w:val="002201AE"/>
    <w:rsid w:val="002208CD"/>
    <w:rsid w:val="002215CC"/>
    <w:rsid w:val="00221DE2"/>
    <w:rsid w:val="002234FF"/>
    <w:rsid w:val="0023719C"/>
    <w:rsid w:val="002410EE"/>
    <w:rsid w:val="0024193B"/>
    <w:rsid w:val="00243A9C"/>
    <w:rsid w:val="00245881"/>
    <w:rsid w:val="00246A1C"/>
    <w:rsid w:val="002534CA"/>
    <w:rsid w:val="00253D39"/>
    <w:rsid w:val="00257DE9"/>
    <w:rsid w:val="00260933"/>
    <w:rsid w:val="00261FF1"/>
    <w:rsid w:val="002628BC"/>
    <w:rsid w:val="00263DFC"/>
    <w:rsid w:val="00271471"/>
    <w:rsid w:val="00273B6D"/>
    <w:rsid w:val="00281167"/>
    <w:rsid w:val="00281362"/>
    <w:rsid w:val="00282E7E"/>
    <w:rsid w:val="002831CC"/>
    <w:rsid w:val="00284B0D"/>
    <w:rsid w:val="00287FDD"/>
    <w:rsid w:val="00290358"/>
    <w:rsid w:val="0029055D"/>
    <w:rsid w:val="00292D3F"/>
    <w:rsid w:val="00294A0E"/>
    <w:rsid w:val="002A3085"/>
    <w:rsid w:val="002A3EDE"/>
    <w:rsid w:val="002A5BD5"/>
    <w:rsid w:val="002A5DF2"/>
    <w:rsid w:val="002B262E"/>
    <w:rsid w:val="002B27F0"/>
    <w:rsid w:val="002D39ED"/>
    <w:rsid w:val="002D4770"/>
    <w:rsid w:val="002D58F2"/>
    <w:rsid w:val="002D6683"/>
    <w:rsid w:val="002D6726"/>
    <w:rsid w:val="002E0FE1"/>
    <w:rsid w:val="002E4306"/>
    <w:rsid w:val="002E452A"/>
    <w:rsid w:val="002E508A"/>
    <w:rsid w:val="002E618B"/>
    <w:rsid w:val="002F22F2"/>
    <w:rsid w:val="002F2EF4"/>
    <w:rsid w:val="002F37CD"/>
    <w:rsid w:val="002F3DCA"/>
    <w:rsid w:val="0030127A"/>
    <w:rsid w:val="0030346F"/>
    <w:rsid w:val="00311D34"/>
    <w:rsid w:val="00314580"/>
    <w:rsid w:val="00315DA2"/>
    <w:rsid w:val="00322170"/>
    <w:rsid w:val="00322486"/>
    <w:rsid w:val="0032529E"/>
    <w:rsid w:val="0032553B"/>
    <w:rsid w:val="003256A7"/>
    <w:rsid w:val="00327015"/>
    <w:rsid w:val="0033177F"/>
    <w:rsid w:val="00331952"/>
    <w:rsid w:val="0033264E"/>
    <w:rsid w:val="0033281A"/>
    <w:rsid w:val="00332F47"/>
    <w:rsid w:val="00333374"/>
    <w:rsid w:val="003341AC"/>
    <w:rsid w:val="003365E2"/>
    <w:rsid w:val="00336E0D"/>
    <w:rsid w:val="00342AF7"/>
    <w:rsid w:val="00343F50"/>
    <w:rsid w:val="0034433B"/>
    <w:rsid w:val="00345455"/>
    <w:rsid w:val="00346DC9"/>
    <w:rsid w:val="0035225E"/>
    <w:rsid w:val="00354324"/>
    <w:rsid w:val="003544D9"/>
    <w:rsid w:val="00354F37"/>
    <w:rsid w:val="00355073"/>
    <w:rsid w:val="00356FC0"/>
    <w:rsid w:val="003605D3"/>
    <w:rsid w:val="0036532D"/>
    <w:rsid w:val="00372518"/>
    <w:rsid w:val="00375373"/>
    <w:rsid w:val="00381AC8"/>
    <w:rsid w:val="003928A4"/>
    <w:rsid w:val="003A0426"/>
    <w:rsid w:val="003A0BC8"/>
    <w:rsid w:val="003A2483"/>
    <w:rsid w:val="003A669C"/>
    <w:rsid w:val="003A745C"/>
    <w:rsid w:val="003B229C"/>
    <w:rsid w:val="003B3475"/>
    <w:rsid w:val="003B5584"/>
    <w:rsid w:val="003B6790"/>
    <w:rsid w:val="003C1D63"/>
    <w:rsid w:val="003C569A"/>
    <w:rsid w:val="003C6ABE"/>
    <w:rsid w:val="003C780D"/>
    <w:rsid w:val="003C7BF6"/>
    <w:rsid w:val="003D34FF"/>
    <w:rsid w:val="003D6035"/>
    <w:rsid w:val="003E5584"/>
    <w:rsid w:val="003E5A5D"/>
    <w:rsid w:val="003E738A"/>
    <w:rsid w:val="003F0391"/>
    <w:rsid w:val="003F16C1"/>
    <w:rsid w:val="003F2833"/>
    <w:rsid w:val="003F53C5"/>
    <w:rsid w:val="003F6476"/>
    <w:rsid w:val="00400BFE"/>
    <w:rsid w:val="00403498"/>
    <w:rsid w:val="004069B1"/>
    <w:rsid w:val="00411066"/>
    <w:rsid w:val="004133B5"/>
    <w:rsid w:val="00421E14"/>
    <w:rsid w:val="004257D8"/>
    <w:rsid w:val="004259D9"/>
    <w:rsid w:val="00425A2C"/>
    <w:rsid w:val="00426B73"/>
    <w:rsid w:val="0043034D"/>
    <w:rsid w:val="00432422"/>
    <w:rsid w:val="00434815"/>
    <w:rsid w:val="00435070"/>
    <w:rsid w:val="0044121A"/>
    <w:rsid w:val="00441B95"/>
    <w:rsid w:val="004424EF"/>
    <w:rsid w:val="00443B1F"/>
    <w:rsid w:val="004471D2"/>
    <w:rsid w:val="00450B98"/>
    <w:rsid w:val="004514E5"/>
    <w:rsid w:val="0045265B"/>
    <w:rsid w:val="004540E5"/>
    <w:rsid w:val="00455D8F"/>
    <w:rsid w:val="00456A21"/>
    <w:rsid w:val="00456D61"/>
    <w:rsid w:val="00462DD0"/>
    <w:rsid w:val="004630E7"/>
    <w:rsid w:val="004752F8"/>
    <w:rsid w:val="00482948"/>
    <w:rsid w:val="00487DAF"/>
    <w:rsid w:val="00491E24"/>
    <w:rsid w:val="004A0A2F"/>
    <w:rsid w:val="004A12C1"/>
    <w:rsid w:val="004A2451"/>
    <w:rsid w:val="004A60E1"/>
    <w:rsid w:val="004A6200"/>
    <w:rsid w:val="004B4551"/>
    <w:rsid w:val="004B65EA"/>
    <w:rsid w:val="004C117B"/>
    <w:rsid w:val="004C269E"/>
    <w:rsid w:val="004C4001"/>
    <w:rsid w:val="004D4974"/>
    <w:rsid w:val="004D4CE4"/>
    <w:rsid w:val="004D5C57"/>
    <w:rsid w:val="004D614D"/>
    <w:rsid w:val="004D6B68"/>
    <w:rsid w:val="004E068D"/>
    <w:rsid w:val="004E10C3"/>
    <w:rsid w:val="004E12A7"/>
    <w:rsid w:val="004E46C3"/>
    <w:rsid w:val="004E4FF4"/>
    <w:rsid w:val="00501160"/>
    <w:rsid w:val="0050255E"/>
    <w:rsid w:val="00503EBD"/>
    <w:rsid w:val="005060A4"/>
    <w:rsid w:val="0050790B"/>
    <w:rsid w:val="00515715"/>
    <w:rsid w:val="00515D49"/>
    <w:rsid w:val="00516A09"/>
    <w:rsid w:val="005178E4"/>
    <w:rsid w:val="00520992"/>
    <w:rsid w:val="00522AA6"/>
    <w:rsid w:val="00524BAD"/>
    <w:rsid w:val="00524BD8"/>
    <w:rsid w:val="0052501C"/>
    <w:rsid w:val="00531176"/>
    <w:rsid w:val="0053257A"/>
    <w:rsid w:val="005330F0"/>
    <w:rsid w:val="0053361D"/>
    <w:rsid w:val="005378DC"/>
    <w:rsid w:val="005400AE"/>
    <w:rsid w:val="00541780"/>
    <w:rsid w:val="0054378C"/>
    <w:rsid w:val="005571CF"/>
    <w:rsid w:val="00566945"/>
    <w:rsid w:val="00566E19"/>
    <w:rsid w:val="00570223"/>
    <w:rsid w:val="00580553"/>
    <w:rsid w:val="005849B4"/>
    <w:rsid w:val="0059365E"/>
    <w:rsid w:val="005A1812"/>
    <w:rsid w:val="005A396A"/>
    <w:rsid w:val="005A5B27"/>
    <w:rsid w:val="005A6833"/>
    <w:rsid w:val="005A690B"/>
    <w:rsid w:val="005B084B"/>
    <w:rsid w:val="005B4E1C"/>
    <w:rsid w:val="005B7397"/>
    <w:rsid w:val="005C19EA"/>
    <w:rsid w:val="005C2FAE"/>
    <w:rsid w:val="005C3CE8"/>
    <w:rsid w:val="005D0393"/>
    <w:rsid w:val="005D0BE6"/>
    <w:rsid w:val="005D29D9"/>
    <w:rsid w:val="005D44E2"/>
    <w:rsid w:val="005D4B9B"/>
    <w:rsid w:val="005E2FFF"/>
    <w:rsid w:val="005F146E"/>
    <w:rsid w:val="005F3AE3"/>
    <w:rsid w:val="005F478F"/>
    <w:rsid w:val="005F6129"/>
    <w:rsid w:val="005F6F3D"/>
    <w:rsid w:val="005F7D59"/>
    <w:rsid w:val="00605D72"/>
    <w:rsid w:val="006076C0"/>
    <w:rsid w:val="0060791B"/>
    <w:rsid w:val="00613542"/>
    <w:rsid w:val="00620AA0"/>
    <w:rsid w:val="00621EF2"/>
    <w:rsid w:val="00623B88"/>
    <w:rsid w:val="00623D6D"/>
    <w:rsid w:val="006240CD"/>
    <w:rsid w:val="00627C09"/>
    <w:rsid w:val="0063168F"/>
    <w:rsid w:val="0063224D"/>
    <w:rsid w:val="006325BA"/>
    <w:rsid w:val="00633DA3"/>
    <w:rsid w:val="0063486A"/>
    <w:rsid w:val="00635EA1"/>
    <w:rsid w:val="00640656"/>
    <w:rsid w:val="00643D93"/>
    <w:rsid w:val="006441A9"/>
    <w:rsid w:val="00644650"/>
    <w:rsid w:val="00644926"/>
    <w:rsid w:val="00645B53"/>
    <w:rsid w:val="00650FCB"/>
    <w:rsid w:val="00651029"/>
    <w:rsid w:val="00660137"/>
    <w:rsid w:val="00661592"/>
    <w:rsid w:val="00661FC8"/>
    <w:rsid w:val="00664AB3"/>
    <w:rsid w:val="00665BA2"/>
    <w:rsid w:val="0066742F"/>
    <w:rsid w:val="00670FF8"/>
    <w:rsid w:val="00672B3D"/>
    <w:rsid w:val="006732BF"/>
    <w:rsid w:val="006817C7"/>
    <w:rsid w:val="006911E2"/>
    <w:rsid w:val="00694EA0"/>
    <w:rsid w:val="00696139"/>
    <w:rsid w:val="006A2BAA"/>
    <w:rsid w:val="006A3AE5"/>
    <w:rsid w:val="006A61AE"/>
    <w:rsid w:val="006A6FC1"/>
    <w:rsid w:val="006B1192"/>
    <w:rsid w:val="006B3F65"/>
    <w:rsid w:val="006B69E1"/>
    <w:rsid w:val="006B7648"/>
    <w:rsid w:val="006B7915"/>
    <w:rsid w:val="006C0D56"/>
    <w:rsid w:val="006C1A72"/>
    <w:rsid w:val="006C3B57"/>
    <w:rsid w:val="006C5261"/>
    <w:rsid w:val="006C6CD4"/>
    <w:rsid w:val="006D0428"/>
    <w:rsid w:val="006D0A57"/>
    <w:rsid w:val="006E207C"/>
    <w:rsid w:val="006E4D83"/>
    <w:rsid w:val="006E6636"/>
    <w:rsid w:val="006E759C"/>
    <w:rsid w:val="006F128B"/>
    <w:rsid w:val="006F317A"/>
    <w:rsid w:val="006F3293"/>
    <w:rsid w:val="006F3589"/>
    <w:rsid w:val="006F3DE6"/>
    <w:rsid w:val="006F3F35"/>
    <w:rsid w:val="006F45DC"/>
    <w:rsid w:val="006F5689"/>
    <w:rsid w:val="006F5A66"/>
    <w:rsid w:val="006F7930"/>
    <w:rsid w:val="006F7B68"/>
    <w:rsid w:val="007002A8"/>
    <w:rsid w:val="0070386D"/>
    <w:rsid w:val="00706ACA"/>
    <w:rsid w:val="00710E64"/>
    <w:rsid w:val="00716EBB"/>
    <w:rsid w:val="0072067A"/>
    <w:rsid w:val="00720B6F"/>
    <w:rsid w:val="00721FC3"/>
    <w:rsid w:val="00721FED"/>
    <w:rsid w:val="007220A8"/>
    <w:rsid w:val="00722DC9"/>
    <w:rsid w:val="0072390C"/>
    <w:rsid w:val="00725335"/>
    <w:rsid w:val="00725DA8"/>
    <w:rsid w:val="00727F37"/>
    <w:rsid w:val="00734DFE"/>
    <w:rsid w:val="00735097"/>
    <w:rsid w:val="0073758F"/>
    <w:rsid w:val="00743996"/>
    <w:rsid w:val="00746453"/>
    <w:rsid w:val="00750B53"/>
    <w:rsid w:val="00762A14"/>
    <w:rsid w:val="0076388F"/>
    <w:rsid w:val="00764596"/>
    <w:rsid w:val="0076663E"/>
    <w:rsid w:val="007677A5"/>
    <w:rsid w:val="007732F1"/>
    <w:rsid w:val="00781044"/>
    <w:rsid w:val="00782465"/>
    <w:rsid w:val="007909D5"/>
    <w:rsid w:val="007A23FC"/>
    <w:rsid w:val="007A348F"/>
    <w:rsid w:val="007A5235"/>
    <w:rsid w:val="007A7535"/>
    <w:rsid w:val="007B043F"/>
    <w:rsid w:val="007B3DD4"/>
    <w:rsid w:val="007B42DE"/>
    <w:rsid w:val="007C19DA"/>
    <w:rsid w:val="007C75AC"/>
    <w:rsid w:val="007D082C"/>
    <w:rsid w:val="007D4221"/>
    <w:rsid w:val="007D6A12"/>
    <w:rsid w:val="007E2178"/>
    <w:rsid w:val="007E2EF2"/>
    <w:rsid w:val="007E3BBD"/>
    <w:rsid w:val="007E6339"/>
    <w:rsid w:val="007E7F3F"/>
    <w:rsid w:val="007F1E47"/>
    <w:rsid w:val="007F254B"/>
    <w:rsid w:val="007F27F5"/>
    <w:rsid w:val="007F3076"/>
    <w:rsid w:val="007F48FF"/>
    <w:rsid w:val="007F5FBF"/>
    <w:rsid w:val="007F739D"/>
    <w:rsid w:val="00801587"/>
    <w:rsid w:val="00801971"/>
    <w:rsid w:val="00803A1E"/>
    <w:rsid w:val="00813C36"/>
    <w:rsid w:val="00817C39"/>
    <w:rsid w:val="00821EDA"/>
    <w:rsid w:val="00824ADE"/>
    <w:rsid w:val="008416DF"/>
    <w:rsid w:val="008439F9"/>
    <w:rsid w:val="008479F0"/>
    <w:rsid w:val="00850DF6"/>
    <w:rsid w:val="00851365"/>
    <w:rsid w:val="00853C58"/>
    <w:rsid w:val="0085464B"/>
    <w:rsid w:val="008556D4"/>
    <w:rsid w:val="008556F6"/>
    <w:rsid w:val="0085630B"/>
    <w:rsid w:val="0085702C"/>
    <w:rsid w:val="008573C1"/>
    <w:rsid w:val="00862534"/>
    <w:rsid w:val="008638DA"/>
    <w:rsid w:val="008657A4"/>
    <w:rsid w:val="00865B48"/>
    <w:rsid w:val="00866A32"/>
    <w:rsid w:val="008719CF"/>
    <w:rsid w:val="00872F92"/>
    <w:rsid w:val="00873FF7"/>
    <w:rsid w:val="00874852"/>
    <w:rsid w:val="00880332"/>
    <w:rsid w:val="0088248C"/>
    <w:rsid w:val="00883738"/>
    <w:rsid w:val="00883742"/>
    <w:rsid w:val="00885F54"/>
    <w:rsid w:val="008871DB"/>
    <w:rsid w:val="00891C19"/>
    <w:rsid w:val="00894E97"/>
    <w:rsid w:val="00897427"/>
    <w:rsid w:val="008A0E01"/>
    <w:rsid w:val="008A1458"/>
    <w:rsid w:val="008A1DD5"/>
    <w:rsid w:val="008B473D"/>
    <w:rsid w:val="008B54B6"/>
    <w:rsid w:val="008B7E03"/>
    <w:rsid w:val="008C7A21"/>
    <w:rsid w:val="008C7FE4"/>
    <w:rsid w:val="008D3AC8"/>
    <w:rsid w:val="008D48E7"/>
    <w:rsid w:val="008E0014"/>
    <w:rsid w:val="008E5D6D"/>
    <w:rsid w:val="008F1C44"/>
    <w:rsid w:val="008F4093"/>
    <w:rsid w:val="008F4CF9"/>
    <w:rsid w:val="008F5755"/>
    <w:rsid w:val="008F60F3"/>
    <w:rsid w:val="00902E44"/>
    <w:rsid w:val="00913CCE"/>
    <w:rsid w:val="009207E6"/>
    <w:rsid w:val="009227B2"/>
    <w:rsid w:val="00922B7A"/>
    <w:rsid w:val="009311DD"/>
    <w:rsid w:val="00933335"/>
    <w:rsid w:val="009371E8"/>
    <w:rsid w:val="0093758B"/>
    <w:rsid w:val="00941064"/>
    <w:rsid w:val="009415E4"/>
    <w:rsid w:val="00946F09"/>
    <w:rsid w:val="009545B9"/>
    <w:rsid w:val="00957FB3"/>
    <w:rsid w:val="009623E9"/>
    <w:rsid w:val="00962F83"/>
    <w:rsid w:val="00965DA3"/>
    <w:rsid w:val="00966E90"/>
    <w:rsid w:val="0097243A"/>
    <w:rsid w:val="009727B5"/>
    <w:rsid w:val="00973CD6"/>
    <w:rsid w:val="009769A8"/>
    <w:rsid w:val="00986BB0"/>
    <w:rsid w:val="0099065E"/>
    <w:rsid w:val="00990E43"/>
    <w:rsid w:val="00995EEF"/>
    <w:rsid w:val="00996A18"/>
    <w:rsid w:val="00996BFA"/>
    <w:rsid w:val="009A0B69"/>
    <w:rsid w:val="009A4B12"/>
    <w:rsid w:val="009A51A4"/>
    <w:rsid w:val="009A75EA"/>
    <w:rsid w:val="009B031E"/>
    <w:rsid w:val="009B1DF1"/>
    <w:rsid w:val="009B2059"/>
    <w:rsid w:val="009B33C6"/>
    <w:rsid w:val="009B3A5C"/>
    <w:rsid w:val="009B460C"/>
    <w:rsid w:val="009B51A0"/>
    <w:rsid w:val="009B7A28"/>
    <w:rsid w:val="009E2EC4"/>
    <w:rsid w:val="009E3370"/>
    <w:rsid w:val="009E5839"/>
    <w:rsid w:val="009E7635"/>
    <w:rsid w:val="009F16C3"/>
    <w:rsid w:val="009F1E56"/>
    <w:rsid w:val="009F75AF"/>
    <w:rsid w:val="009F7658"/>
    <w:rsid w:val="00A03686"/>
    <w:rsid w:val="00A04239"/>
    <w:rsid w:val="00A0556D"/>
    <w:rsid w:val="00A05949"/>
    <w:rsid w:val="00A0687B"/>
    <w:rsid w:val="00A07FB6"/>
    <w:rsid w:val="00A11055"/>
    <w:rsid w:val="00A11163"/>
    <w:rsid w:val="00A11AF1"/>
    <w:rsid w:val="00A14228"/>
    <w:rsid w:val="00A15F02"/>
    <w:rsid w:val="00A16B83"/>
    <w:rsid w:val="00A21513"/>
    <w:rsid w:val="00A21904"/>
    <w:rsid w:val="00A27A61"/>
    <w:rsid w:val="00A30B7A"/>
    <w:rsid w:val="00A34927"/>
    <w:rsid w:val="00A35BAB"/>
    <w:rsid w:val="00A423CC"/>
    <w:rsid w:val="00A4384A"/>
    <w:rsid w:val="00A44058"/>
    <w:rsid w:val="00A46922"/>
    <w:rsid w:val="00A50872"/>
    <w:rsid w:val="00A52D60"/>
    <w:rsid w:val="00A531D5"/>
    <w:rsid w:val="00A53769"/>
    <w:rsid w:val="00A57534"/>
    <w:rsid w:val="00A627ED"/>
    <w:rsid w:val="00A65533"/>
    <w:rsid w:val="00A661FB"/>
    <w:rsid w:val="00A73465"/>
    <w:rsid w:val="00A76040"/>
    <w:rsid w:val="00A76925"/>
    <w:rsid w:val="00A76C59"/>
    <w:rsid w:val="00A841BA"/>
    <w:rsid w:val="00A85487"/>
    <w:rsid w:val="00A86A66"/>
    <w:rsid w:val="00A87FEC"/>
    <w:rsid w:val="00A904DC"/>
    <w:rsid w:val="00A923F9"/>
    <w:rsid w:val="00A93D12"/>
    <w:rsid w:val="00A93F74"/>
    <w:rsid w:val="00A954BC"/>
    <w:rsid w:val="00A95681"/>
    <w:rsid w:val="00AA10E4"/>
    <w:rsid w:val="00AA1C06"/>
    <w:rsid w:val="00AA1CF0"/>
    <w:rsid w:val="00AA38F8"/>
    <w:rsid w:val="00AA4A79"/>
    <w:rsid w:val="00AA6461"/>
    <w:rsid w:val="00AA6BA0"/>
    <w:rsid w:val="00AB30B9"/>
    <w:rsid w:val="00AB35F2"/>
    <w:rsid w:val="00AB67E7"/>
    <w:rsid w:val="00AB6CB4"/>
    <w:rsid w:val="00AB71ED"/>
    <w:rsid w:val="00AC1F4B"/>
    <w:rsid w:val="00AC4E63"/>
    <w:rsid w:val="00AC7A08"/>
    <w:rsid w:val="00AC7CEC"/>
    <w:rsid w:val="00AD08AA"/>
    <w:rsid w:val="00AD4CE7"/>
    <w:rsid w:val="00AD7B4D"/>
    <w:rsid w:val="00AE1FA8"/>
    <w:rsid w:val="00AF0549"/>
    <w:rsid w:val="00AF1C07"/>
    <w:rsid w:val="00AF55D5"/>
    <w:rsid w:val="00AF7E04"/>
    <w:rsid w:val="00B01248"/>
    <w:rsid w:val="00B01696"/>
    <w:rsid w:val="00B0579A"/>
    <w:rsid w:val="00B12FD4"/>
    <w:rsid w:val="00B13AE5"/>
    <w:rsid w:val="00B14893"/>
    <w:rsid w:val="00B14A1D"/>
    <w:rsid w:val="00B22101"/>
    <w:rsid w:val="00B224F9"/>
    <w:rsid w:val="00B24C4F"/>
    <w:rsid w:val="00B24E03"/>
    <w:rsid w:val="00B25FB7"/>
    <w:rsid w:val="00B278BF"/>
    <w:rsid w:val="00B34963"/>
    <w:rsid w:val="00B3799D"/>
    <w:rsid w:val="00B40B10"/>
    <w:rsid w:val="00B41103"/>
    <w:rsid w:val="00B41221"/>
    <w:rsid w:val="00B46A46"/>
    <w:rsid w:val="00B52AC4"/>
    <w:rsid w:val="00B530F9"/>
    <w:rsid w:val="00B53C3B"/>
    <w:rsid w:val="00B556EE"/>
    <w:rsid w:val="00B57F8B"/>
    <w:rsid w:val="00B61529"/>
    <w:rsid w:val="00B6299B"/>
    <w:rsid w:val="00B63F31"/>
    <w:rsid w:val="00B65784"/>
    <w:rsid w:val="00B657D1"/>
    <w:rsid w:val="00B65B86"/>
    <w:rsid w:val="00B65FC2"/>
    <w:rsid w:val="00B664E2"/>
    <w:rsid w:val="00B679AC"/>
    <w:rsid w:val="00B728E9"/>
    <w:rsid w:val="00B737E2"/>
    <w:rsid w:val="00B76E00"/>
    <w:rsid w:val="00B8039C"/>
    <w:rsid w:val="00B80D12"/>
    <w:rsid w:val="00B8689F"/>
    <w:rsid w:val="00B93B94"/>
    <w:rsid w:val="00B948AB"/>
    <w:rsid w:val="00B97B36"/>
    <w:rsid w:val="00B97C34"/>
    <w:rsid w:val="00BA099E"/>
    <w:rsid w:val="00BA384E"/>
    <w:rsid w:val="00BA3921"/>
    <w:rsid w:val="00BA462A"/>
    <w:rsid w:val="00BA502B"/>
    <w:rsid w:val="00BB2ADD"/>
    <w:rsid w:val="00BB44E6"/>
    <w:rsid w:val="00BB6F7E"/>
    <w:rsid w:val="00BB7552"/>
    <w:rsid w:val="00BC0822"/>
    <w:rsid w:val="00BC14B8"/>
    <w:rsid w:val="00BC1B2F"/>
    <w:rsid w:val="00BC1BD8"/>
    <w:rsid w:val="00BC614A"/>
    <w:rsid w:val="00BC6320"/>
    <w:rsid w:val="00BC64B1"/>
    <w:rsid w:val="00BC7997"/>
    <w:rsid w:val="00BD0898"/>
    <w:rsid w:val="00BD19D0"/>
    <w:rsid w:val="00BD1B85"/>
    <w:rsid w:val="00BD6571"/>
    <w:rsid w:val="00BD694B"/>
    <w:rsid w:val="00BD6ED9"/>
    <w:rsid w:val="00BE2026"/>
    <w:rsid w:val="00BE572B"/>
    <w:rsid w:val="00BE744F"/>
    <w:rsid w:val="00BE7EA3"/>
    <w:rsid w:val="00BF2CB8"/>
    <w:rsid w:val="00BF3017"/>
    <w:rsid w:val="00BF4168"/>
    <w:rsid w:val="00BF6912"/>
    <w:rsid w:val="00C019A6"/>
    <w:rsid w:val="00C02582"/>
    <w:rsid w:val="00C045B3"/>
    <w:rsid w:val="00C12D96"/>
    <w:rsid w:val="00C13671"/>
    <w:rsid w:val="00C14C80"/>
    <w:rsid w:val="00C17CD3"/>
    <w:rsid w:val="00C2159A"/>
    <w:rsid w:val="00C27DA1"/>
    <w:rsid w:val="00C307B7"/>
    <w:rsid w:val="00C3416F"/>
    <w:rsid w:val="00C35239"/>
    <w:rsid w:val="00C35FB0"/>
    <w:rsid w:val="00C378E8"/>
    <w:rsid w:val="00C407DC"/>
    <w:rsid w:val="00C41FB7"/>
    <w:rsid w:val="00C465FE"/>
    <w:rsid w:val="00C47348"/>
    <w:rsid w:val="00C513BA"/>
    <w:rsid w:val="00C51F24"/>
    <w:rsid w:val="00C53111"/>
    <w:rsid w:val="00C53690"/>
    <w:rsid w:val="00C54505"/>
    <w:rsid w:val="00C54604"/>
    <w:rsid w:val="00C57E37"/>
    <w:rsid w:val="00C60719"/>
    <w:rsid w:val="00C660DB"/>
    <w:rsid w:val="00C71114"/>
    <w:rsid w:val="00C778D1"/>
    <w:rsid w:val="00C80281"/>
    <w:rsid w:val="00C8150F"/>
    <w:rsid w:val="00C81527"/>
    <w:rsid w:val="00C81825"/>
    <w:rsid w:val="00C82116"/>
    <w:rsid w:val="00C82227"/>
    <w:rsid w:val="00C8227A"/>
    <w:rsid w:val="00C91870"/>
    <w:rsid w:val="00C9467B"/>
    <w:rsid w:val="00C952EA"/>
    <w:rsid w:val="00C9576D"/>
    <w:rsid w:val="00C97091"/>
    <w:rsid w:val="00C97C7B"/>
    <w:rsid w:val="00CA2256"/>
    <w:rsid w:val="00CA3731"/>
    <w:rsid w:val="00CA3D1A"/>
    <w:rsid w:val="00CA7C1A"/>
    <w:rsid w:val="00CB1F73"/>
    <w:rsid w:val="00CB5881"/>
    <w:rsid w:val="00CC1391"/>
    <w:rsid w:val="00CC3DE1"/>
    <w:rsid w:val="00CC6A64"/>
    <w:rsid w:val="00CC72D7"/>
    <w:rsid w:val="00CE147A"/>
    <w:rsid w:val="00CE226D"/>
    <w:rsid w:val="00CE28CB"/>
    <w:rsid w:val="00CE31CF"/>
    <w:rsid w:val="00CE5DB0"/>
    <w:rsid w:val="00CF5ECB"/>
    <w:rsid w:val="00CF6E44"/>
    <w:rsid w:val="00D00C15"/>
    <w:rsid w:val="00D012CE"/>
    <w:rsid w:val="00D04983"/>
    <w:rsid w:val="00D116E7"/>
    <w:rsid w:val="00D11996"/>
    <w:rsid w:val="00D14CA1"/>
    <w:rsid w:val="00D160E0"/>
    <w:rsid w:val="00D2108F"/>
    <w:rsid w:val="00D222D0"/>
    <w:rsid w:val="00D231EE"/>
    <w:rsid w:val="00D25211"/>
    <w:rsid w:val="00D256FE"/>
    <w:rsid w:val="00D274FC"/>
    <w:rsid w:val="00D3399C"/>
    <w:rsid w:val="00D3464E"/>
    <w:rsid w:val="00D369DA"/>
    <w:rsid w:val="00D37C1D"/>
    <w:rsid w:val="00D41D7B"/>
    <w:rsid w:val="00D41FEE"/>
    <w:rsid w:val="00D41FFA"/>
    <w:rsid w:val="00D441D8"/>
    <w:rsid w:val="00D51A9B"/>
    <w:rsid w:val="00D53B1D"/>
    <w:rsid w:val="00D61506"/>
    <w:rsid w:val="00D61604"/>
    <w:rsid w:val="00D62DA4"/>
    <w:rsid w:val="00D63720"/>
    <w:rsid w:val="00D64037"/>
    <w:rsid w:val="00D64F2A"/>
    <w:rsid w:val="00D6725D"/>
    <w:rsid w:val="00D72525"/>
    <w:rsid w:val="00D7356D"/>
    <w:rsid w:val="00D739C5"/>
    <w:rsid w:val="00D743F2"/>
    <w:rsid w:val="00D755FD"/>
    <w:rsid w:val="00D80389"/>
    <w:rsid w:val="00D80A16"/>
    <w:rsid w:val="00D875FF"/>
    <w:rsid w:val="00D91E1F"/>
    <w:rsid w:val="00D940F2"/>
    <w:rsid w:val="00D94B66"/>
    <w:rsid w:val="00D94D1E"/>
    <w:rsid w:val="00D95A41"/>
    <w:rsid w:val="00DA0CA7"/>
    <w:rsid w:val="00DA2436"/>
    <w:rsid w:val="00DA2C51"/>
    <w:rsid w:val="00DA5C43"/>
    <w:rsid w:val="00DA7A6C"/>
    <w:rsid w:val="00DB0AB9"/>
    <w:rsid w:val="00DB1E4C"/>
    <w:rsid w:val="00DB4F80"/>
    <w:rsid w:val="00DC32AE"/>
    <w:rsid w:val="00DC41C9"/>
    <w:rsid w:val="00DC753A"/>
    <w:rsid w:val="00DD0F1F"/>
    <w:rsid w:val="00DD1916"/>
    <w:rsid w:val="00DD314E"/>
    <w:rsid w:val="00DD477B"/>
    <w:rsid w:val="00DD4D6B"/>
    <w:rsid w:val="00DE6A12"/>
    <w:rsid w:val="00DF184F"/>
    <w:rsid w:val="00DF5BFE"/>
    <w:rsid w:val="00DF5CFA"/>
    <w:rsid w:val="00DF62D0"/>
    <w:rsid w:val="00DF724A"/>
    <w:rsid w:val="00DF7416"/>
    <w:rsid w:val="00E1179B"/>
    <w:rsid w:val="00E1532C"/>
    <w:rsid w:val="00E16791"/>
    <w:rsid w:val="00E23885"/>
    <w:rsid w:val="00E23A14"/>
    <w:rsid w:val="00E25C04"/>
    <w:rsid w:val="00E32125"/>
    <w:rsid w:val="00E32A18"/>
    <w:rsid w:val="00E34142"/>
    <w:rsid w:val="00E34F47"/>
    <w:rsid w:val="00E3525C"/>
    <w:rsid w:val="00E53BE3"/>
    <w:rsid w:val="00E56BBD"/>
    <w:rsid w:val="00E60146"/>
    <w:rsid w:val="00E60339"/>
    <w:rsid w:val="00E603F4"/>
    <w:rsid w:val="00E625EE"/>
    <w:rsid w:val="00E6364F"/>
    <w:rsid w:val="00E831F5"/>
    <w:rsid w:val="00E84EFB"/>
    <w:rsid w:val="00E869DC"/>
    <w:rsid w:val="00E90784"/>
    <w:rsid w:val="00E9363F"/>
    <w:rsid w:val="00E94D7C"/>
    <w:rsid w:val="00E952E6"/>
    <w:rsid w:val="00EA21AF"/>
    <w:rsid w:val="00EA3A4E"/>
    <w:rsid w:val="00EA3DE1"/>
    <w:rsid w:val="00EA5232"/>
    <w:rsid w:val="00EA5303"/>
    <w:rsid w:val="00EA5947"/>
    <w:rsid w:val="00EA723C"/>
    <w:rsid w:val="00EB07E5"/>
    <w:rsid w:val="00EC2479"/>
    <w:rsid w:val="00EC3DA6"/>
    <w:rsid w:val="00EC443B"/>
    <w:rsid w:val="00ED047E"/>
    <w:rsid w:val="00ED12DF"/>
    <w:rsid w:val="00ED1CF8"/>
    <w:rsid w:val="00ED20E5"/>
    <w:rsid w:val="00EE24D9"/>
    <w:rsid w:val="00EE3ED4"/>
    <w:rsid w:val="00EF0F53"/>
    <w:rsid w:val="00EF5198"/>
    <w:rsid w:val="00F207C0"/>
    <w:rsid w:val="00F2262C"/>
    <w:rsid w:val="00F226B8"/>
    <w:rsid w:val="00F244C7"/>
    <w:rsid w:val="00F26F67"/>
    <w:rsid w:val="00F2774D"/>
    <w:rsid w:val="00F31C31"/>
    <w:rsid w:val="00F3475E"/>
    <w:rsid w:val="00F35065"/>
    <w:rsid w:val="00F367BA"/>
    <w:rsid w:val="00F402FF"/>
    <w:rsid w:val="00F4047C"/>
    <w:rsid w:val="00F42099"/>
    <w:rsid w:val="00F4241B"/>
    <w:rsid w:val="00F46B78"/>
    <w:rsid w:val="00F46E14"/>
    <w:rsid w:val="00F51480"/>
    <w:rsid w:val="00F514E1"/>
    <w:rsid w:val="00F55587"/>
    <w:rsid w:val="00F61754"/>
    <w:rsid w:val="00F6492A"/>
    <w:rsid w:val="00F6529F"/>
    <w:rsid w:val="00F716E4"/>
    <w:rsid w:val="00F724F5"/>
    <w:rsid w:val="00F73D34"/>
    <w:rsid w:val="00F8148A"/>
    <w:rsid w:val="00F824B9"/>
    <w:rsid w:val="00F8600C"/>
    <w:rsid w:val="00F879B3"/>
    <w:rsid w:val="00F90872"/>
    <w:rsid w:val="00F948BE"/>
    <w:rsid w:val="00F9640E"/>
    <w:rsid w:val="00F96AAF"/>
    <w:rsid w:val="00FA28E7"/>
    <w:rsid w:val="00FA2E3C"/>
    <w:rsid w:val="00FA551B"/>
    <w:rsid w:val="00FA6372"/>
    <w:rsid w:val="00FA68BA"/>
    <w:rsid w:val="00FB3693"/>
    <w:rsid w:val="00FB4061"/>
    <w:rsid w:val="00FC0622"/>
    <w:rsid w:val="00FC16CB"/>
    <w:rsid w:val="00FC7B38"/>
    <w:rsid w:val="00FD6B7D"/>
    <w:rsid w:val="00FD7D25"/>
    <w:rsid w:val="00FE0102"/>
    <w:rsid w:val="00FE06FB"/>
    <w:rsid w:val="00FE1857"/>
    <w:rsid w:val="00FF01BF"/>
    <w:rsid w:val="00FF1483"/>
    <w:rsid w:val="00FF770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2709C"/>
  <w15:docId w15:val="{06BE8743-4278-4686-82B2-F9A82C71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0389"/>
    <w:rPr>
      <w:rFonts w:ascii="Tahoma" w:hAnsi="Tahoma" w:cs="Tahoma"/>
      <w:sz w:val="16"/>
      <w:szCs w:val="16"/>
    </w:rPr>
  </w:style>
  <w:style w:type="character" w:customStyle="1" w:styleId="AngieCampbell">
    <w:name w:val="Angie Campbell"/>
    <w:semiHidden/>
    <w:rsid w:val="00D14CA1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F0"/>
    <w:pPr>
      <w:ind w:left="720"/>
    </w:pPr>
  </w:style>
  <w:style w:type="character" w:styleId="Hyperlink">
    <w:name w:val="Hyperlink"/>
    <w:uiPriority w:val="99"/>
    <w:unhideWhenUsed/>
    <w:rsid w:val="00FB3693"/>
    <w:rPr>
      <w:color w:val="339999"/>
      <w:u w:val="single"/>
    </w:rPr>
  </w:style>
  <w:style w:type="character" w:styleId="Strong">
    <w:name w:val="Strong"/>
    <w:basedOn w:val="DefaultParagraphFont"/>
    <w:uiPriority w:val="22"/>
    <w:qFormat/>
    <w:rsid w:val="00524BD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55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03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61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B57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7F8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57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57F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iu.edu/humanres/benefits/COVIDPaidLeave.ph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5CF9A3D5ACB48B222682723146D8B" ma:contentTypeVersion="9" ma:contentTypeDescription="Create a new document." ma:contentTypeScope="" ma:versionID="33996f06c25c1d340a44a65877d58f94">
  <xsd:schema xmlns:xsd="http://www.w3.org/2001/XMLSchema" xmlns:xs="http://www.w3.org/2001/XMLSchema" xmlns:p="http://schemas.microsoft.com/office/2006/metadata/properties" xmlns:ns2="a4c06899-b2fa-4c9a-8d24-5717802c3630" xmlns:ns3="36564265-3086-44dd-80b4-ae51a15e7387" targetNamespace="http://schemas.microsoft.com/office/2006/metadata/properties" ma:root="true" ma:fieldsID="b1e12cc3470e9f197aaeafa419153f1c" ns2:_="" ns3:_="">
    <xsd:import namespace="a4c06899-b2fa-4c9a-8d24-5717802c3630"/>
    <xsd:import namespace="36564265-3086-44dd-80b4-ae51a15e7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06899-b2fa-4c9a-8d24-5717802c3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64265-3086-44dd-80b4-ae51a15e7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1109-79F9-43EE-9571-E1215D4EF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06899-b2fa-4c9a-8d24-5717802c3630"/>
    <ds:schemaRef ds:uri="36564265-3086-44dd-80b4-ae51a15e7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41B51-D01C-48BB-9633-97AD70F6A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6B1CA-9409-4F98-BEDC-34D8FA6C3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90235B-4C1A-4D7B-BF18-BEE89EDC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Service Council</vt:lpstr>
    </vt:vector>
  </TitlesOfParts>
  <Company>Eastern Illinois University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Service Council</dc:title>
  <dc:creator>Angie Campbell</dc:creator>
  <cp:lastModifiedBy>Joshua D Reinhart</cp:lastModifiedBy>
  <cp:revision>305</cp:revision>
  <cp:lastPrinted>2019-07-08T16:08:00Z</cp:lastPrinted>
  <dcterms:created xsi:type="dcterms:W3CDTF">2020-09-02T19:02:00Z</dcterms:created>
  <dcterms:modified xsi:type="dcterms:W3CDTF">2022-07-1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5CF9A3D5ACB48B222682723146D8B</vt:lpwstr>
  </property>
</Properties>
</file>